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F7F7F" w:themeColor="text1" w:themeTint="80"/>
          <w:sz w:val="32"/>
          <w:szCs w:val="32"/>
        </w:rPr>
        <w:id w:val="10756349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114AB9" w:rsidRDefault="00531363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  <w:lang w:eastAsia="zh-TW"/>
            </w:rPr>
            <w:pict>
              <v:group id="_x0000_s1071" style="position:absolute;left:0;text-align:left;margin-left:0;margin-top:0;width:612pt;height:11in;z-index:-251655680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72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4f81bd [3204]" strokecolor="#f2f2f2 [3041]" strokeweight="3pt">
                  <v:shadow on="t" type="perspective" color="#243f60 [1604]" opacity=".5" offset="1pt" offset2="-1pt"/>
                </v:rect>
                <v:rect id="_x0000_s1073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9509" w:type="dxa"/>
            <w:tblLook w:val="04A0" w:firstRow="1" w:lastRow="0" w:firstColumn="1" w:lastColumn="0" w:noHBand="0" w:noVBand="1"/>
          </w:tblPr>
          <w:tblGrid>
            <w:gridCol w:w="9509"/>
          </w:tblGrid>
          <w:tr w:rsidR="00114AB9" w:rsidTr="00B02BFD">
            <w:trPr>
              <w:trHeight w:val="1519"/>
            </w:trPr>
            <w:tc>
              <w:tcPr>
                <w:tcW w:w="9509" w:type="dxa"/>
              </w:tcPr>
              <w:p w:rsidR="00931CCC" w:rsidRDefault="00931CCC" w:rsidP="00931CCC">
                <w:pPr>
                  <w:widowControl w:val="0"/>
                  <w:ind w:left="-540" w:right="-270"/>
                  <w:jc w:val="right"/>
                  <w:rPr>
                    <w:rFonts w:ascii="Arial" w:hAnsi="Arial"/>
                    <w:snapToGrid w:val="0"/>
                    <w:sz w:val="18"/>
                    <w:szCs w:val="18"/>
                  </w:rPr>
                </w:pPr>
                <w:r>
                  <w:rPr>
                    <w:rFonts w:ascii="Arial" w:hAnsi="Arial"/>
                    <w:snapToGrid w:val="0"/>
                    <w:sz w:val="18"/>
                    <w:szCs w:val="18"/>
                  </w:rPr>
                  <w:t xml:space="preserve">P.  </w:t>
                </w:r>
              </w:p>
              <w:p w:rsidR="00931CCC" w:rsidRDefault="00931CCC" w:rsidP="00931CCC">
                <w:pPr>
                  <w:widowControl w:val="0"/>
                  <w:ind w:left="-540" w:right="-270"/>
                  <w:jc w:val="right"/>
                  <w:rPr>
                    <w:rFonts w:ascii="Arial" w:hAnsi="Arial"/>
                    <w:snapToGrid w:val="0"/>
                    <w:sz w:val="18"/>
                    <w:szCs w:val="18"/>
                  </w:rPr>
                </w:pPr>
              </w:p>
              <w:p w:rsidR="00114AB9" w:rsidRDefault="00531363" w:rsidP="005C0875">
                <w:pPr>
                  <w:pStyle w:val="NoSpacing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rFonts w:ascii="Arial" w:eastAsia="Times New Roman" w:hAnsi="Arial" w:cs="Times New Roman"/>
                      <w:snapToGrid w:val="0"/>
                      <w:szCs w:val="18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31CCC" w:rsidRPr="00931CCC">
                      <w:rPr>
                        <w:rFonts w:ascii="Arial" w:eastAsia="Times New Roman" w:hAnsi="Arial" w:cs="Times New Roman"/>
                        <w:snapToGrid w:val="0"/>
                        <w:szCs w:val="18"/>
                      </w:rPr>
                      <w:t xml:space="preserve"> P. O. Box 315,Lautoka,Fiji Islands                                                                                                                                                                        Phone (</w:t>
                    </w:r>
                    <w:r w:rsidR="00B02BFD">
                      <w:rPr>
                        <w:rFonts w:ascii="Arial" w:eastAsia="Times New Roman" w:hAnsi="Arial" w:cs="Times New Roman"/>
                        <w:snapToGrid w:val="0"/>
                        <w:szCs w:val="18"/>
                      </w:rPr>
                      <w:t xml:space="preserve">679) </w:t>
                    </w:r>
                    <w:r w:rsidR="005C0875">
                      <w:rPr>
                        <w:rFonts w:ascii="Arial" w:eastAsia="Times New Roman" w:hAnsi="Arial" w:cs="Times New Roman"/>
                        <w:snapToGrid w:val="0"/>
                        <w:szCs w:val="18"/>
                      </w:rPr>
                      <w:t>4502345 / 4502345</w:t>
                    </w:r>
                    <w:r w:rsidR="00931CCC" w:rsidRPr="00931CCC">
                      <w:rPr>
                        <w:rFonts w:ascii="Arial" w:eastAsia="Times New Roman" w:hAnsi="Arial" w:cs="Times New Roman"/>
                        <w:snapToGrid w:val="0"/>
                        <w:szCs w:val="18"/>
                      </w:rPr>
                      <w:t xml:space="preserve">                                                                                                                      Email: admin@afcfiji.com</w:t>
                    </w:r>
                    <w:r w:rsidR="00E947E8">
                      <w:rPr>
                        <w:rFonts w:ascii="Arial" w:eastAsia="Times New Roman" w:hAnsi="Arial" w:cs="Times New Roman"/>
                        <w:snapToGrid w:val="0"/>
                        <w:szCs w:val="18"/>
                      </w:rPr>
                      <w:t xml:space="preserve"> </w:t>
                    </w:r>
                    <w:r w:rsidR="00931CCC" w:rsidRPr="00931CCC">
                      <w:rPr>
                        <w:rFonts w:ascii="Arial" w:eastAsia="Times New Roman" w:hAnsi="Arial" w:cs="Times New Roman"/>
                        <w:snapToGrid w:val="0"/>
                        <w:szCs w:val="18"/>
                      </w:rPr>
                      <w:t>Website: www.afcfiji.com</w:t>
                    </w:r>
                  </w:sdtContent>
                </w:sdt>
              </w:p>
            </w:tc>
          </w:tr>
        </w:tbl>
        <w:tbl>
          <w:tblPr>
            <w:tblpPr w:leftFromText="180" w:rightFromText="180" w:vertAnchor="text" w:horzAnchor="margin" w:tblpXSpec="center" w:tblpY="98"/>
            <w:tblW w:w="5106" w:type="pct"/>
            <w:tblCellMar>
              <w:left w:w="360" w:type="dxa"/>
              <w:right w:w="360" w:type="dxa"/>
            </w:tblCellMar>
            <w:tblLook w:val="04A0" w:firstRow="1" w:lastRow="0" w:firstColumn="1" w:lastColumn="0" w:noHBand="0" w:noVBand="1"/>
          </w:tblPr>
          <w:tblGrid>
            <w:gridCol w:w="10294"/>
          </w:tblGrid>
          <w:tr w:rsidR="00931CCC" w:rsidTr="00931CCC">
            <w:trPr>
              <w:trHeight w:val="1080"/>
            </w:trPr>
            <w:tc>
              <w:tcPr>
                <w:tcW w:w="5000" w:type="pct"/>
                <w:shd w:val="clear" w:color="auto" w:fill="auto"/>
                <w:vAlign w:val="center"/>
              </w:tcPr>
              <w:p w:rsidR="00931CCC" w:rsidRDefault="00931CCC" w:rsidP="00E947E8">
                <w:pPr>
                  <w:pStyle w:val="NoSpacing"/>
                  <w:jc w:val="center"/>
                  <w:rPr>
                    <w:b/>
                    <w:smallCaps/>
                    <w:sz w:val="56"/>
                    <w:szCs w:val="48"/>
                  </w:rPr>
                </w:pPr>
                <w:r w:rsidRPr="00A00AD9">
                  <w:rPr>
                    <w:b/>
                    <w:smallCaps/>
                    <w:sz w:val="56"/>
                    <w:szCs w:val="48"/>
                  </w:rPr>
                  <w:t>college of theology and evangelism</w:t>
                </w:r>
                <w:r w:rsidR="00E947E8" w:rsidRPr="00A00AD9">
                  <w:rPr>
                    <w:b/>
                    <w:smallCaps/>
                    <w:sz w:val="56"/>
                    <w:szCs w:val="48"/>
                  </w:rPr>
                  <w:t xml:space="preserve"> </w:t>
                </w:r>
                <w:r w:rsidRPr="00A00AD9">
                  <w:rPr>
                    <w:b/>
                    <w:smallCaps/>
                    <w:sz w:val="56"/>
                    <w:szCs w:val="48"/>
                  </w:rPr>
                  <w:t>Fiji</w:t>
                </w:r>
              </w:p>
              <w:p w:rsidR="00B02BFD" w:rsidRPr="00A00AD9" w:rsidRDefault="00B02BFD" w:rsidP="00E947E8">
                <w:pPr>
                  <w:pStyle w:val="NoSpacing"/>
                  <w:jc w:val="center"/>
                  <w:rPr>
                    <w:b/>
                    <w:smallCaps/>
                    <w:sz w:val="56"/>
                    <w:szCs w:val="48"/>
                  </w:rPr>
                </w:pPr>
              </w:p>
            </w:tc>
          </w:tr>
        </w:tbl>
        <w:p w:rsidR="00E947E8" w:rsidRPr="00A433C3" w:rsidRDefault="003148A4" w:rsidP="00B02BFD">
          <w:pPr>
            <w:jc w:val="center"/>
            <w:rPr>
              <w:b/>
              <w:sz w:val="72"/>
              <w:szCs w:val="32"/>
            </w:rPr>
          </w:pPr>
          <w:r w:rsidRPr="00A433C3">
            <w:rPr>
              <w:b/>
              <w:sz w:val="72"/>
              <w:szCs w:val="32"/>
            </w:rPr>
            <w:t>APPLICATION FOR ADMISSION</w:t>
          </w:r>
        </w:p>
        <w:p w:rsidR="00A433C3" w:rsidRDefault="00A433C3" w:rsidP="00B02BFD">
          <w:pPr>
            <w:jc w:val="center"/>
            <w:rPr>
              <w:b/>
              <w:sz w:val="56"/>
              <w:szCs w:val="32"/>
            </w:rPr>
          </w:pPr>
        </w:p>
        <w:p w:rsidR="00B02BFD" w:rsidRDefault="00B02BFD" w:rsidP="00B02BFD">
          <w:pPr>
            <w:jc w:val="center"/>
            <w:rPr>
              <w:b/>
              <w:sz w:val="56"/>
              <w:szCs w:val="32"/>
            </w:rPr>
          </w:pPr>
        </w:p>
        <w:p w:rsidR="00B02BFD" w:rsidRDefault="00B02BFD" w:rsidP="00B02BFD">
          <w:pPr>
            <w:jc w:val="center"/>
            <w:rPr>
              <w:b/>
              <w:sz w:val="56"/>
              <w:szCs w:val="32"/>
            </w:rPr>
          </w:pPr>
        </w:p>
        <w:p w:rsidR="00B02BFD" w:rsidRPr="00B02BFD" w:rsidRDefault="00A433C3" w:rsidP="00B02BFD">
          <w:pPr>
            <w:jc w:val="center"/>
            <w:rPr>
              <w:b/>
              <w:sz w:val="56"/>
              <w:szCs w:val="32"/>
            </w:rPr>
          </w:pPr>
          <w:r>
            <w:rPr>
              <w:b/>
              <w:noProof/>
              <w:sz w:val="56"/>
              <w:szCs w:val="32"/>
              <w:lang w:bidi="hi-IN"/>
            </w:rPr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89535</wp:posOffset>
                </wp:positionV>
                <wp:extent cx="2115185" cy="2183130"/>
                <wp:effectExtent l="0" t="0" r="0" b="0"/>
                <wp:wrapNone/>
                <wp:docPr id="51" name="Picture 51" descr="cid:A130DDC5-715C-410A-98DB-A5EE0A6FE4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cid:A130DDC5-715C-410A-98DB-A5EE0A6FE4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2183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31CCC" w:rsidRDefault="00931CCC"/>
        <w:p w:rsidR="00931CCC" w:rsidRDefault="00931CCC"/>
        <w:p w:rsidR="00931CCC" w:rsidRDefault="00931CCC"/>
        <w:p w:rsidR="00931CCC" w:rsidRDefault="00931CCC"/>
        <w:p w:rsidR="00931CCC" w:rsidRDefault="00931CCC"/>
        <w:p w:rsidR="00931CCC" w:rsidRDefault="00931CCC"/>
        <w:p w:rsidR="00931CCC" w:rsidRDefault="00931CCC"/>
        <w:p w:rsidR="00B02BFD" w:rsidRDefault="00B02BFD"/>
        <w:p w:rsidR="001E6FA1" w:rsidRDefault="00531363"/>
      </w:sdtContent>
    </w:sdt>
    <w:tbl>
      <w:tblPr>
        <w:tblStyle w:val="TableGrid"/>
        <w:tblpPr w:leftFromText="180" w:rightFromText="180" w:vertAnchor="page" w:horzAnchor="margin" w:tblpXSpec="center" w:tblpY="470"/>
        <w:tblW w:w="10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B02BFD" w:rsidRPr="00492692" w:rsidTr="00D42EA0">
        <w:trPr>
          <w:trHeight w:val="261"/>
        </w:trPr>
        <w:tc>
          <w:tcPr>
            <w:tcW w:w="10259" w:type="dxa"/>
            <w:shd w:val="clear" w:color="auto" w:fill="D9D9D9" w:themeFill="background1" w:themeFillShade="D9"/>
          </w:tcPr>
          <w:p w:rsidR="00ED76B0" w:rsidRPr="00492692" w:rsidRDefault="00ED76B0" w:rsidP="00B02BF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 xml:space="preserve">Instructions </w:t>
            </w:r>
          </w:p>
        </w:tc>
      </w:tr>
      <w:tr w:rsidR="00B02BFD" w:rsidRPr="00492692" w:rsidTr="00D42EA0">
        <w:trPr>
          <w:trHeight w:val="261"/>
        </w:trPr>
        <w:tc>
          <w:tcPr>
            <w:tcW w:w="10259" w:type="dxa"/>
            <w:shd w:val="clear" w:color="auto" w:fill="FFFFFF" w:themeFill="background1"/>
          </w:tcPr>
          <w:p w:rsidR="00ED76B0" w:rsidRDefault="00ED76B0" w:rsidP="00B02BFD">
            <w:pPr>
              <w:rPr>
                <w:sz w:val="24"/>
                <w:szCs w:val="28"/>
              </w:rPr>
            </w:pPr>
            <w:r w:rsidRPr="00ED76B0">
              <w:rPr>
                <w:sz w:val="24"/>
                <w:szCs w:val="28"/>
              </w:rPr>
              <w:t xml:space="preserve">The following </w:t>
            </w:r>
            <w:r w:rsidR="00B02BFD">
              <w:rPr>
                <w:sz w:val="24"/>
                <w:szCs w:val="28"/>
              </w:rPr>
              <w:t>are</w:t>
            </w:r>
            <w:r w:rsidRPr="00ED76B0">
              <w:rPr>
                <w:sz w:val="24"/>
                <w:szCs w:val="28"/>
              </w:rPr>
              <w:t xml:space="preserve"> required </w:t>
            </w:r>
            <w:r>
              <w:rPr>
                <w:sz w:val="24"/>
                <w:szCs w:val="28"/>
              </w:rPr>
              <w:t>in the application process:</w:t>
            </w:r>
          </w:p>
          <w:p w:rsidR="00484870" w:rsidRDefault="00484870" w:rsidP="00B02B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irth Certificate</w:t>
            </w:r>
          </w:p>
          <w:p w:rsidR="009852C5" w:rsidRDefault="009852C5" w:rsidP="00B02B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Passport Sized Photos</w:t>
            </w:r>
          </w:p>
          <w:p w:rsidR="00484870" w:rsidRPr="00ED3683" w:rsidRDefault="00484870" w:rsidP="00B02BF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Medical Certificate</w:t>
            </w:r>
            <w:r w:rsidR="00531363">
              <w:rPr>
                <w:sz w:val="24"/>
                <w:szCs w:val="28"/>
              </w:rPr>
              <w:t xml:space="preserve"> </w:t>
            </w:r>
            <w:r w:rsidR="00ED3683" w:rsidRPr="00ED3683">
              <w:rPr>
                <w:b/>
                <w:sz w:val="24"/>
                <w:szCs w:val="28"/>
              </w:rPr>
              <w:t>(For residence fulltime students only)</w:t>
            </w:r>
            <w:r w:rsidR="00531363">
              <w:rPr>
                <w:b/>
                <w:sz w:val="24"/>
                <w:szCs w:val="28"/>
              </w:rPr>
              <w:t xml:space="preserve"> </w:t>
            </w:r>
            <w:bookmarkStart w:id="0" w:name="_GoBack"/>
            <w:bookmarkEnd w:id="0"/>
            <w:r w:rsidR="00531363">
              <w:rPr>
                <w:sz w:val="24"/>
                <w:szCs w:val="28"/>
              </w:rPr>
              <w:t>(T</w:t>
            </w:r>
            <w:r w:rsidR="00531363">
              <w:rPr>
                <w:sz w:val="24"/>
                <w:szCs w:val="28"/>
              </w:rPr>
              <w:t>o be done after interview)</w:t>
            </w:r>
          </w:p>
          <w:p w:rsidR="00484870" w:rsidRDefault="00484870" w:rsidP="00B02B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lice Report</w:t>
            </w:r>
            <w:r w:rsidR="00531363">
              <w:rPr>
                <w:sz w:val="24"/>
                <w:szCs w:val="28"/>
              </w:rPr>
              <w:t xml:space="preserve"> </w:t>
            </w:r>
            <w:r w:rsidR="00ED3683" w:rsidRPr="00ED3683">
              <w:rPr>
                <w:b/>
                <w:sz w:val="24"/>
                <w:szCs w:val="28"/>
              </w:rPr>
              <w:t>(For residence fulltime students only)</w:t>
            </w:r>
            <w:r w:rsidR="00531363">
              <w:rPr>
                <w:sz w:val="24"/>
                <w:szCs w:val="28"/>
              </w:rPr>
              <w:t>(To be done after interview)</w:t>
            </w:r>
          </w:p>
          <w:p w:rsidR="00484870" w:rsidRDefault="00484870" w:rsidP="00B02B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Secondary School Highest Qualification Results</w:t>
            </w:r>
          </w:p>
          <w:p w:rsidR="00484870" w:rsidRDefault="00484870" w:rsidP="00B02B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rtiary Qualification Results</w:t>
            </w:r>
          </w:p>
          <w:p w:rsidR="00484870" w:rsidRDefault="00B02BFD" w:rsidP="00B02B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 Testimony of y</w:t>
            </w:r>
            <w:r w:rsidR="00484870">
              <w:rPr>
                <w:sz w:val="24"/>
                <w:szCs w:val="28"/>
              </w:rPr>
              <w:t xml:space="preserve">our conversion to Christ </w:t>
            </w:r>
          </w:p>
          <w:p w:rsidR="00ED76B0" w:rsidRDefault="00ED76B0" w:rsidP="00B02B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pplication</w:t>
            </w:r>
            <w:r w:rsidR="00B02BFD">
              <w:rPr>
                <w:sz w:val="24"/>
                <w:szCs w:val="28"/>
              </w:rPr>
              <w:t xml:space="preserve"> must be completed and returned</w:t>
            </w:r>
            <w:r>
              <w:rPr>
                <w:sz w:val="24"/>
                <w:szCs w:val="28"/>
              </w:rPr>
              <w:t xml:space="preserve"> to the Office of Admissions not later than </w:t>
            </w:r>
            <w:r w:rsidRPr="00403B42">
              <w:rPr>
                <w:b/>
                <w:sz w:val="24"/>
                <w:szCs w:val="28"/>
              </w:rPr>
              <w:t>31</w:t>
            </w:r>
            <w:r w:rsidRPr="00403B42">
              <w:rPr>
                <w:b/>
                <w:sz w:val="24"/>
                <w:szCs w:val="28"/>
                <w:vertAlign w:val="superscript"/>
              </w:rPr>
              <w:t>st</w:t>
            </w:r>
            <w:r w:rsidRPr="00403B42">
              <w:rPr>
                <w:b/>
                <w:sz w:val="24"/>
                <w:szCs w:val="28"/>
              </w:rPr>
              <w:t xml:space="preserve"> of August</w:t>
            </w:r>
            <w:r>
              <w:rPr>
                <w:sz w:val="24"/>
                <w:szCs w:val="28"/>
              </w:rPr>
              <w:t>.</w:t>
            </w:r>
          </w:p>
          <w:p w:rsidR="00ED76B0" w:rsidRDefault="00ED76B0" w:rsidP="00B02B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wo reference</w:t>
            </w:r>
            <w:r w:rsidR="00B02BFD">
              <w:rPr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. Distribute the reference forms to the appropriate persons, making sure they are returned to the Office of </w:t>
            </w:r>
            <w:r w:rsidR="00B02BFD">
              <w:rPr>
                <w:sz w:val="24"/>
                <w:szCs w:val="28"/>
              </w:rPr>
              <w:t xml:space="preserve">the </w:t>
            </w:r>
            <w:r>
              <w:rPr>
                <w:sz w:val="24"/>
                <w:szCs w:val="28"/>
              </w:rPr>
              <w:t>College</w:t>
            </w:r>
            <w:r w:rsidR="00B02BFD">
              <w:rPr>
                <w:sz w:val="24"/>
                <w:szCs w:val="28"/>
              </w:rPr>
              <w:t xml:space="preserve"> of</w:t>
            </w:r>
            <w:r>
              <w:rPr>
                <w:sz w:val="24"/>
                <w:szCs w:val="28"/>
              </w:rPr>
              <w:t xml:space="preserve"> Admissions. One should be completed by a pastor</w:t>
            </w:r>
            <w:r w:rsidR="00484870">
              <w:rPr>
                <w:sz w:val="24"/>
                <w:szCs w:val="28"/>
              </w:rPr>
              <w:t xml:space="preserve"> and another by a person of your choice.</w:t>
            </w:r>
          </w:p>
          <w:p w:rsidR="00484870" w:rsidRDefault="00484870" w:rsidP="00B02B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urch recommendation. A pastor at your church or proper church authority should complete the Church Recommendation form.</w:t>
            </w:r>
          </w:p>
          <w:p w:rsidR="00484870" w:rsidRDefault="00484870" w:rsidP="00B02B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nscripts. Submit all official transcripts of college and/or graduate work.</w:t>
            </w:r>
          </w:p>
          <w:p w:rsidR="00403B42" w:rsidRDefault="00403B42" w:rsidP="00B02BFD">
            <w:pPr>
              <w:pStyle w:val="ListParagraph"/>
              <w:rPr>
                <w:sz w:val="24"/>
                <w:szCs w:val="28"/>
              </w:rPr>
            </w:pPr>
          </w:p>
          <w:p w:rsidR="00403B42" w:rsidRDefault="00484870" w:rsidP="00B02B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hen all forms have been received and evaluated, you will be advised of the Admissions Committee’s decision. The Admissions Committee may request that you submit additional materials and/or that you interview of the College</w:t>
            </w:r>
          </w:p>
          <w:p w:rsidR="00403B42" w:rsidRDefault="00403B42" w:rsidP="00B02BFD">
            <w:pPr>
              <w:rPr>
                <w:sz w:val="24"/>
                <w:szCs w:val="28"/>
              </w:rPr>
            </w:pPr>
          </w:p>
          <w:p w:rsidR="00484870" w:rsidRDefault="00484870" w:rsidP="00B02B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If you have any question, feel free to contact us at </w:t>
            </w:r>
            <w:r w:rsidR="005C0875">
              <w:rPr>
                <w:sz w:val="24"/>
                <w:szCs w:val="28"/>
              </w:rPr>
              <w:t>4502346</w:t>
            </w:r>
            <w:r>
              <w:rPr>
                <w:sz w:val="24"/>
                <w:szCs w:val="28"/>
              </w:rPr>
              <w:t>/9446068</w:t>
            </w:r>
          </w:p>
          <w:p w:rsidR="00403B42" w:rsidRDefault="00403B42" w:rsidP="00B02BFD">
            <w:pPr>
              <w:rPr>
                <w:sz w:val="24"/>
                <w:szCs w:val="28"/>
              </w:rPr>
            </w:pPr>
          </w:p>
          <w:p w:rsidR="00484870" w:rsidRDefault="00484870" w:rsidP="00B02B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il complete materials to:</w:t>
            </w:r>
          </w:p>
          <w:p w:rsidR="00484870" w:rsidRPr="00B02BFD" w:rsidRDefault="00484870" w:rsidP="00B02BFD">
            <w:pPr>
              <w:ind w:left="1422"/>
              <w:rPr>
                <w:b/>
                <w:sz w:val="28"/>
                <w:szCs w:val="28"/>
              </w:rPr>
            </w:pPr>
            <w:r w:rsidRPr="00B02BFD">
              <w:rPr>
                <w:b/>
                <w:sz w:val="28"/>
                <w:szCs w:val="28"/>
              </w:rPr>
              <w:t>Admissions Office</w:t>
            </w:r>
          </w:p>
          <w:p w:rsidR="00484870" w:rsidRPr="00B02BFD" w:rsidRDefault="00484870" w:rsidP="00B02BFD">
            <w:pPr>
              <w:ind w:left="1422"/>
              <w:rPr>
                <w:b/>
                <w:sz w:val="28"/>
                <w:szCs w:val="28"/>
              </w:rPr>
            </w:pPr>
            <w:r w:rsidRPr="00B02BFD">
              <w:rPr>
                <w:b/>
                <w:sz w:val="28"/>
                <w:szCs w:val="28"/>
              </w:rPr>
              <w:t>P.O. Box 315</w:t>
            </w:r>
          </w:p>
          <w:p w:rsidR="00484870" w:rsidRPr="00B02BFD" w:rsidRDefault="00403B42" w:rsidP="00B02BFD">
            <w:pPr>
              <w:ind w:left="1422"/>
              <w:rPr>
                <w:b/>
                <w:sz w:val="28"/>
                <w:szCs w:val="28"/>
              </w:rPr>
            </w:pPr>
            <w:r w:rsidRPr="00B02BFD">
              <w:rPr>
                <w:b/>
                <w:sz w:val="28"/>
                <w:szCs w:val="28"/>
              </w:rPr>
              <w:t>Lautoka</w:t>
            </w:r>
          </w:p>
          <w:p w:rsidR="00403B42" w:rsidRPr="00B02BFD" w:rsidRDefault="00403B42" w:rsidP="00B02BFD">
            <w:pPr>
              <w:ind w:left="1422"/>
              <w:rPr>
                <w:b/>
                <w:sz w:val="28"/>
                <w:szCs w:val="28"/>
              </w:rPr>
            </w:pPr>
            <w:r w:rsidRPr="00B02BFD">
              <w:rPr>
                <w:b/>
                <w:sz w:val="28"/>
                <w:szCs w:val="28"/>
              </w:rPr>
              <w:t>Fiji Islands</w:t>
            </w:r>
          </w:p>
          <w:p w:rsidR="00403B42" w:rsidRPr="00484870" w:rsidRDefault="00403B42" w:rsidP="00B02BFD">
            <w:pPr>
              <w:ind w:left="1422"/>
              <w:rPr>
                <w:sz w:val="24"/>
                <w:szCs w:val="28"/>
              </w:rPr>
            </w:pPr>
          </w:p>
        </w:tc>
      </w:tr>
      <w:tr w:rsidR="00B02BFD" w:rsidRPr="00492692" w:rsidTr="00D42EA0">
        <w:trPr>
          <w:trHeight w:val="261"/>
        </w:trPr>
        <w:tc>
          <w:tcPr>
            <w:tcW w:w="10259" w:type="dxa"/>
            <w:shd w:val="clear" w:color="auto" w:fill="D9D9D9" w:themeFill="background1" w:themeFillShade="D9"/>
          </w:tcPr>
          <w:p w:rsidR="00E947E8" w:rsidRPr="00492692" w:rsidRDefault="00E947E8" w:rsidP="00B02BFD">
            <w:pPr>
              <w:jc w:val="center"/>
              <w:rPr>
                <w:b/>
                <w:sz w:val="24"/>
                <w:szCs w:val="28"/>
              </w:rPr>
            </w:pPr>
            <w:r w:rsidRPr="00492692">
              <w:rPr>
                <w:b/>
                <w:sz w:val="24"/>
                <w:szCs w:val="28"/>
              </w:rPr>
              <w:t>Personal Information</w:t>
            </w:r>
          </w:p>
        </w:tc>
      </w:tr>
      <w:tr w:rsidR="00B02BFD" w:rsidRPr="00AA2EB9" w:rsidTr="00D42EA0">
        <w:trPr>
          <w:trHeight w:val="2173"/>
        </w:trPr>
        <w:tc>
          <w:tcPr>
            <w:tcW w:w="10259" w:type="dxa"/>
          </w:tcPr>
          <w:p w:rsidR="00E947E8" w:rsidRDefault="00E947E8" w:rsidP="00B02BFD">
            <w:pPr>
              <w:spacing w:line="276" w:lineRule="auto"/>
              <w:rPr>
                <w:sz w:val="24"/>
              </w:rPr>
            </w:pPr>
          </w:p>
          <w:p w:rsidR="00E947E8" w:rsidRPr="00AA2EB9" w:rsidRDefault="00E947E8" w:rsidP="00B02BFD">
            <w:pPr>
              <w:spacing w:line="360" w:lineRule="auto"/>
              <w:rPr>
                <w:sz w:val="24"/>
              </w:rPr>
            </w:pPr>
            <w:r w:rsidRPr="00AA2EB9">
              <w:rPr>
                <w:sz w:val="24"/>
              </w:rPr>
              <w:t>Last name:</w:t>
            </w:r>
            <w:r>
              <w:rPr>
                <w:sz w:val="24"/>
              </w:rPr>
              <w:t>_____________</w:t>
            </w:r>
            <w:r w:rsidRPr="00AA2EB9">
              <w:rPr>
                <w:sz w:val="24"/>
              </w:rPr>
              <w:t>_</w:t>
            </w:r>
            <w:r>
              <w:rPr>
                <w:sz w:val="24"/>
              </w:rPr>
              <w:t>_______ First name: ____________________ Middle name:_______________</w:t>
            </w:r>
          </w:p>
          <w:p w:rsidR="00E947E8" w:rsidRDefault="00531363" w:rsidP="00B02BFD">
            <w:pPr>
              <w:spacing w:line="360" w:lineRule="auto"/>
              <w:rPr>
                <w:rFonts w:cs="Arial"/>
                <w:sz w:val="24"/>
                <w:shd w:val="clear" w:color="auto" w:fill="FFFFFF"/>
              </w:rPr>
            </w:pPr>
            <w:r>
              <w:rPr>
                <w:noProof/>
                <w:sz w:val="24"/>
              </w:rPr>
              <w:pict>
                <v:rect id="_x0000_s1097" style="position:absolute;margin-left:412.75pt;margin-top:45pt;width:15.65pt;height:8.15pt;z-index:251663872"/>
              </w:pict>
            </w:r>
            <w:r>
              <w:rPr>
                <w:noProof/>
                <w:sz w:val="24"/>
              </w:rPr>
              <w:pict>
                <v:rect id="_x0000_s1096" style="position:absolute;margin-left:352.55pt;margin-top:45pt;width:15.65pt;height:8.15pt;z-index:251662848"/>
              </w:pict>
            </w:r>
            <w:r w:rsidR="00E947E8" w:rsidRPr="00AA2EB9">
              <w:rPr>
                <w:sz w:val="24"/>
              </w:rPr>
              <w:t>Home address: ____________________________________________________________________</w:t>
            </w:r>
            <w:r w:rsidR="00E947E8">
              <w:rPr>
                <w:sz w:val="24"/>
              </w:rPr>
              <w:t>__</w:t>
            </w:r>
            <w:r w:rsidR="00E947E8" w:rsidRPr="00AA2EB9">
              <w:rPr>
                <w:sz w:val="24"/>
              </w:rPr>
              <w:t>____ Permanent P.O. Box: _________</w:t>
            </w:r>
            <w:r w:rsidR="00E947E8">
              <w:rPr>
                <w:sz w:val="24"/>
              </w:rPr>
              <w:t>__</w:t>
            </w:r>
            <w:r w:rsidR="00E947E8" w:rsidRPr="00AA2EB9">
              <w:rPr>
                <w:sz w:val="24"/>
              </w:rPr>
              <w:t>_    City/Town: _________________    Country: ____________________ Date of Birth: ________________Tin No. ___________________  Sex:</w:t>
            </w:r>
            <w:r w:rsidR="00E947E8" w:rsidRPr="00AA2EB9">
              <w:rPr>
                <w:rFonts w:cs="Arial"/>
                <w:sz w:val="24"/>
                <w:shd w:val="clear" w:color="auto" w:fill="FFFFFF"/>
              </w:rPr>
              <w:t xml:space="preserve">           </w:t>
            </w:r>
            <w:r w:rsidR="00E947E8">
              <w:rPr>
                <w:rFonts w:cs="Arial"/>
                <w:sz w:val="24"/>
                <w:shd w:val="clear" w:color="auto" w:fill="FFFFFF"/>
              </w:rPr>
              <w:t xml:space="preserve">  </w:t>
            </w:r>
            <w:r w:rsidR="00E947E8" w:rsidRPr="00AA2EB9">
              <w:rPr>
                <w:rFonts w:cs="Arial"/>
                <w:sz w:val="24"/>
                <w:shd w:val="clear" w:color="auto" w:fill="FFFFFF"/>
              </w:rPr>
              <w:t xml:space="preserve">Male   </w:t>
            </w:r>
            <w:r w:rsidR="00E947E8">
              <w:rPr>
                <w:rFonts w:cs="Arial"/>
                <w:sz w:val="24"/>
                <w:shd w:val="clear" w:color="auto" w:fill="FFFFFF"/>
              </w:rPr>
              <w:t xml:space="preserve"> </w:t>
            </w:r>
            <w:r w:rsidR="00E947E8" w:rsidRPr="00AA2EB9">
              <w:rPr>
                <w:rFonts w:cs="Arial"/>
                <w:sz w:val="24"/>
                <w:shd w:val="clear" w:color="auto" w:fill="FFFFFF"/>
              </w:rPr>
              <w:t xml:space="preserve">         Female </w:t>
            </w:r>
          </w:p>
          <w:p w:rsidR="009852C5" w:rsidRDefault="009852C5" w:rsidP="00B02BFD">
            <w:pPr>
              <w:spacing w:line="360" w:lineRule="auto"/>
              <w:rPr>
                <w:rFonts w:cs="Arial"/>
                <w:sz w:val="24"/>
                <w:shd w:val="clear" w:color="auto" w:fill="FFFFFF"/>
              </w:rPr>
            </w:pPr>
            <w:r>
              <w:rPr>
                <w:rFonts w:cs="Arial"/>
                <w:sz w:val="24"/>
                <w:shd w:val="clear" w:color="auto" w:fill="FFFFFF"/>
              </w:rPr>
              <w:t>Phone Contact: _________________________________ Cell: ____________________________________</w:t>
            </w:r>
          </w:p>
          <w:p w:rsidR="009852C5" w:rsidRDefault="009852C5" w:rsidP="00B02BFD">
            <w:pPr>
              <w:spacing w:line="360" w:lineRule="auto"/>
              <w:rPr>
                <w:rFonts w:cs="Arial"/>
                <w:sz w:val="24"/>
                <w:shd w:val="clear" w:color="auto" w:fill="FFFFFF"/>
              </w:rPr>
            </w:pPr>
            <w:r>
              <w:rPr>
                <w:rFonts w:cs="Arial"/>
                <w:sz w:val="24"/>
                <w:shd w:val="clear" w:color="auto" w:fill="FFFFFF"/>
              </w:rPr>
              <w:t>Email Address: (1) _______________________________________________________________________</w:t>
            </w:r>
          </w:p>
          <w:p w:rsidR="009852C5" w:rsidRPr="00AA2EB9" w:rsidRDefault="009852C5" w:rsidP="00B02BFD">
            <w:pPr>
              <w:spacing w:line="360" w:lineRule="auto"/>
              <w:rPr>
                <w:rFonts w:cs="Arial"/>
                <w:sz w:val="24"/>
                <w:shd w:val="clear" w:color="auto" w:fill="FFFFFF"/>
              </w:rPr>
            </w:pPr>
            <w:r>
              <w:rPr>
                <w:rFonts w:cs="Arial"/>
                <w:sz w:val="24"/>
                <w:shd w:val="clear" w:color="auto" w:fill="FFFFFF"/>
              </w:rPr>
              <w:t>(2) ____________________________________________________________________________________</w:t>
            </w:r>
          </w:p>
          <w:p w:rsidR="00E947E8" w:rsidRPr="00AA2EB9" w:rsidRDefault="00E947E8" w:rsidP="00B02BFD">
            <w:pPr>
              <w:spacing w:line="276" w:lineRule="auto"/>
              <w:rPr>
                <w:rFonts w:cs="Arial"/>
                <w:sz w:val="24"/>
                <w:shd w:val="clear" w:color="auto" w:fill="FFFFFF"/>
              </w:rPr>
            </w:pPr>
            <w:r w:rsidRPr="00AA2EB9">
              <w:rPr>
                <w:rFonts w:cs="Arial"/>
                <w:sz w:val="24"/>
                <w:shd w:val="clear" w:color="auto" w:fill="FFFFFF"/>
              </w:rPr>
              <w:t xml:space="preserve">Marital status (please tick that apply) </w:t>
            </w:r>
          </w:p>
          <w:p w:rsidR="00E947E8" w:rsidRPr="00AA2EB9" w:rsidRDefault="00531363" w:rsidP="00B02BFD">
            <w:pPr>
              <w:spacing w:line="276" w:lineRule="auto"/>
              <w:rPr>
                <w:rFonts w:cs="Arial"/>
                <w:sz w:val="24"/>
                <w:shd w:val="clear" w:color="auto" w:fill="FFFFFF"/>
              </w:rPr>
            </w:pPr>
            <w:r>
              <w:rPr>
                <w:noProof/>
                <w:sz w:val="24"/>
              </w:rPr>
              <w:pict>
                <v:rect id="_x0000_s1098" style="position:absolute;margin-left:288.45pt;margin-top:3.2pt;width:15.65pt;height:8.15pt;z-index:251664896"/>
              </w:pict>
            </w:r>
            <w:r>
              <w:rPr>
                <w:noProof/>
                <w:sz w:val="24"/>
              </w:rPr>
              <w:pict>
                <v:rect id="_x0000_s1099" style="position:absolute;margin-left:154.85pt;margin-top:3.2pt;width:15.65pt;height:8.15pt;z-index:251665920"/>
              </w:pict>
            </w:r>
            <w:r>
              <w:rPr>
                <w:noProof/>
                <w:sz w:val="24"/>
              </w:rPr>
              <w:pict>
                <v:rect id="_x0000_s1100" style="position:absolute;margin-left:22.9pt;margin-top:3.25pt;width:15.65pt;height:8.15pt;z-index:251666944"/>
              </w:pict>
            </w:r>
            <w:r w:rsidR="00E947E8" w:rsidRPr="00AA2EB9">
              <w:rPr>
                <w:rFonts w:cs="Arial"/>
                <w:sz w:val="24"/>
                <w:shd w:val="clear" w:color="auto" w:fill="FFFFFF"/>
              </w:rPr>
              <w:t xml:space="preserve">                 Single                                           Married                                       Engaged </w:t>
            </w:r>
          </w:p>
          <w:p w:rsidR="00C55180" w:rsidRPr="00AA2EB9" w:rsidRDefault="00531363" w:rsidP="00B02BFD">
            <w:pPr>
              <w:spacing w:line="276" w:lineRule="auto"/>
              <w:rPr>
                <w:rFonts w:cs="Arial"/>
                <w:sz w:val="24"/>
                <w:shd w:val="clear" w:color="auto" w:fill="FFFFFF"/>
              </w:rPr>
            </w:pPr>
            <w:r>
              <w:rPr>
                <w:noProof/>
                <w:sz w:val="24"/>
              </w:rPr>
              <w:pict>
                <v:rect id="_x0000_s1101" style="position:absolute;margin-left:288.45pt;margin-top:2.6pt;width:15.65pt;height:8.15pt;z-index:251667968"/>
              </w:pict>
            </w:r>
            <w:r>
              <w:rPr>
                <w:noProof/>
                <w:sz w:val="24"/>
              </w:rPr>
              <w:pict>
                <v:rect id="_x0000_s1102" style="position:absolute;margin-left:154.85pt;margin-top:2.6pt;width:15.65pt;height:8.15pt;z-index:251668992"/>
              </w:pict>
            </w:r>
            <w:r>
              <w:rPr>
                <w:noProof/>
                <w:sz w:val="24"/>
              </w:rPr>
              <w:pict>
                <v:rect id="_x0000_s1103" style="position:absolute;margin-left:22.9pt;margin-top:2.6pt;width:15.65pt;height:8.15pt;z-index:251670016"/>
              </w:pict>
            </w:r>
            <w:r w:rsidR="00E947E8" w:rsidRPr="00AA2EB9">
              <w:rPr>
                <w:rFonts w:cs="Arial"/>
                <w:sz w:val="24"/>
                <w:shd w:val="clear" w:color="auto" w:fill="FFFFFF"/>
              </w:rPr>
              <w:t xml:space="preserve">                 Widowed                                     Separated   </w:t>
            </w:r>
            <w:r w:rsidR="00E947E8">
              <w:rPr>
                <w:rFonts w:cs="Arial"/>
                <w:sz w:val="24"/>
                <w:shd w:val="clear" w:color="auto" w:fill="FFFFFF"/>
              </w:rPr>
              <w:t xml:space="preserve">                               </w:t>
            </w:r>
            <w:r w:rsidR="00E947E8" w:rsidRPr="00AA2EB9">
              <w:rPr>
                <w:rFonts w:cs="Arial"/>
                <w:sz w:val="24"/>
                <w:shd w:val="clear" w:color="auto" w:fill="FFFFFF"/>
              </w:rPr>
              <w:t xml:space="preserve"> Divorced </w:t>
            </w:r>
          </w:p>
          <w:p w:rsidR="00C55180" w:rsidRDefault="00E947E8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S</w:t>
            </w:r>
            <w:r w:rsidR="001E6FA1">
              <w:rPr>
                <w:sz w:val="24"/>
              </w:rPr>
              <w:t>pouse’s name: _________________</w:t>
            </w:r>
            <w:r>
              <w:rPr>
                <w:sz w:val="24"/>
              </w:rPr>
              <w:t>________________________________________________________</w:t>
            </w:r>
          </w:p>
          <w:p w:rsidR="009852C5" w:rsidRPr="009852C5" w:rsidRDefault="009852C5" w:rsidP="00B02BFD">
            <w:pPr>
              <w:spacing w:line="360" w:lineRule="auto"/>
              <w:rPr>
                <w:sz w:val="16"/>
                <w:szCs w:val="16"/>
              </w:rPr>
            </w:pPr>
          </w:p>
          <w:p w:rsidR="00E947E8" w:rsidRDefault="00E947E8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me(s) of Children(s), sex(s) and date(s) of birth: ______________________________________________</w:t>
            </w:r>
          </w:p>
          <w:p w:rsidR="00E947E8" w:rsidRDefault="00E947E8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</w:t>
            </w:r>
          </w:p>
          <w:p w:rsidR="00E947E8" w:rsidRDefault="00E947E8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</w:t>
            </w:r>
          </w:p>
          <w:p w:rsidR="00E947E8" w:rsidRDefault="00E947E8" w:rsidP="00B02BF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</w:t>
            </w:r>
          </w:p>
          <w:p w:rsidR="00E947E8" w:rsidRPr="00AA2EB9" w:rsidRDefault="00E947E8" w:rsidP="00B02BF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thnic background: _</w:t>
            </w:r>
            <w:r w:rsidR="00CD5C19">
              <w:rPr>
                <w:sz w:val="24"/>
              </w:rPr>
              <w:t>_______________________________</w:t>
            </w:r>
            <w:r>
              <w:rPr>
                <w:sz w:val="24"/>
              </w:rPr>
              <w:t>______________________________________</w:t>
            </w:r>
          </w:p>
        </w:tc>
      </w:tr>
      <w:tr w:rsidR="00B02BFD" w:rsidRPr="00492692" w:rsidTr="00D42EA0">
        <w:trPr>
          <w:trHeight w:val="261"/>
        </w:trPr>
        <w:tc>
          <w:tcPr>
            <w:tcW w:w="10259" w:type="dxa"/>
            <w:shd w:val="clear" w:color="auto" w:fill="D9D9D9" w:themeFill="background1" w:themeFillShade="D9"/>
          </w:tcPr>
          <w:p w:rsidR="00E947E8" w:rsidRPr="00492692" w:rsidRDefault="00E947E8" w:rsidP="00B02BFD">
            <w:pPr>
              <w:jc w:val="center"/>
              <w:rPr>
                <w:b/>
                <w:sz w:val="24"/>
                <w:szCs w:val="28"/>
              </w:rPr>
            </w:pPr>
            <w:r w:rsidRPr="00492692">
              <w:rPr>
                <w:b/>
                <w:sz w:val="24"/>
                <w:szCs w:val="28"/>
              </w:rPr>
              <w:lastRenderedPageBreak/>
              <w:t>International Students</w:t>
            </w:r>
          </w:p>
        </w:tc>
      </w:tr>
      <w:tr w:rsidR="00B02BFD" w:rsidTr="00D42EA0">
        <w:trPr>
          <w:trHeight w:val="247"/>
        </w:trPr>
        <w:tc>
          <w:tcPr>
            <w:tcW w:w="10259" w:type="dxa"/>
          </w:tcPr>
          <w:p w:rsidR="00E947E8" w:rsidRDefault="00E947E8" w:rsidP="00B02BFD">
            <w:pPr>
              <w:rPr>
                <w:sz w:val="24"/>
              </w:rPr>
            </w:pPr>
          </w:p>
          <w:p w:rsidR="00E947E8" w:rsidRPr="00AA2EB9" w:rsidRDefault="00E947E8" w:rsidP="00B02BFD">
            <w:pPr>
              <w:spacing w:line="360" w:lineRule="auto"/>
              <w:rPr>
                <w:sz w:val="24"/>
              </w:rPr>
            </w:pPr>
            <w:r w:rsidRPr="00AA2EB9">
              <w:rPr>
                <w:sz w:val="24"/>
              </w:rPr>
              <w:t>Native language: ______________________</w:t>
            </w:r>
            <w:r>
              <w:rPr>
                <w:sz w:val="24"/>
              </w:rPr>
              <w:t>_________________ C</w:t>
            </w:r>
            <w:r w:rsidRPr="00AA2EB9">
              <w:rPr>
                <w:sz w:val="24"/>
              </w:rPr>
              <w:t>ountry of Citizenship: ______</w:t>
            </w:r>
            <w:r>
              <w:rPr>
                <w:sz w:val="24"/>
              </w:rPr>
              <w:t>_______</w:t>
            </w:r>
            <w:r w:rsidRPr="00AA2EB9">
              <w:rPr>
                <w:sz w:val="24"/>
              </w:rPr>
              <w:t>_</w:t>
            </w:r>
          </w:p>
          <w:p w:rsidR="00E947E8" w:rsidRDefault="00531363" w:rsidP="00B02BFD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105" style="position:absolute;margin-left:382.9pt;margin-top:2.4pt;width:15.65pt;height:8.15pt;z-index:251672064"/>
              </w:pict>
            </w:r>
            <w:r>
              <w:rPr>
                <w:noProof/>
                <w:sz w:val="24"/>
              </w:rPr>
              <w:pict>
                <v:rect id="_x0000_s1104" style="position:absolute;margin-left:320.15pt;margin-top:2.4pt;width:15.65pt;height:8.15pt;z-index:251671040"/>
              </w:pict>
            </w:r>
            <w:r w:rsidR="00E947E8" w:rsidRPr="00AA2EB9">
              <w:rPr>
                <w:sz w:val="24"/>
              </w:rPr>
              <w:t xml:space="preserve">Please indicate if you can obtain student visa from your country. </w:t>
            </w:r>
            <w:r w:rsidR="00E947E8">
              <w:rPr>
                <w:sz w:val="24"/>
              </w:rPr>
              <w:t xml:space="preserve">           Yes                 No</w:t>
            </w:r>
          </w:p>
          <w:p w:rsidR="00E947E8" w:rsidRDefault="00E947E8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assport Number: __________________________________</w:t>
            </w:r>
          </w:p>
          <w:p w:rsidR="00E947E8" w:rsidRDefault="00E947E8" w:rsidP="00B02BF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Visa Number (if you are already </w:t>
            </w:r>
            <w:r w:rsidR="00D96EAF">
              <w:rPr>
                <w:sz w:val="24"/>
              </w:rPr>
              <w:t xml:space="preserve">in </w:t>
            </w:r>
            <w:r>
              <w:rPr>
                <w:sz w:val="24"/>
              </w:rPr>
              <w:t>the country)  _____________________________</w:t>
            </w:r>
          </w:p>
          <w:p w:rsidR="00E947E8" w:rsidRDefault="00E947E8" w:rsidP="00B02BFD"/>
        </w:tc>
      </w:tr>
      <w:tr w:rsidR="00B02BFD" w:rsidRPr="00492692" w:rsidTr="00D42EA0">
        <w:trPr>
          <w:trHeight w:val="261"/>
        </w:trPr>
        <w:tc>
          <w:tcPr>
            <w:tcW w:w="10259" w:type="dxa"/>
            <w:shd w:val="clear" w:color="auto" w:fill="D9D9D9" w:themeFill="background1" w:themeFillShade="D9"/>
          </w:tcPr>
          <w:p w:rsidR="00E947E8" w:rsidRPr="00492692" w:rsidRDefault="00E947E8" w:rsidP="00B02BFD">
            <w:pPr>
              <w:jc w:val="center"/>
              <w:rPr>
                <w:b/>
                <w:sz w:val="24"/>
                <w:szCs w:val="28"/>
              </w:rPr>
            </w:pPr>
            <w:r w:rsidRPr="00492692">
              <w:rPr>
                <w:b/>
                <w:sz w:val="24"/>
                <w:szCs w:val="28"/>
              </w:rPr>
              <w:t>Language Proficiency</w:t>
            </w:r>
          </w:p>
        </w:tc>
      </w:tr>
      <w:tr w:rsidR="00B02BFD" w:rsidRPr="00093AE0" w:rsidTr="00D42EA0">
        <w:trPr>
          <w:trHeight w:val="247"/>
        </w:trPr>
        <w:tc>
          <w:tcPr>
            <w:tcW w:w="10259" w:type="dxa"/>
          </w:tcPr>
          <w:p w:rsidR="00E947E8" w:rsidRDefault="00E947E8" w:rsidP="00B02BFD">
            <w:pPr>
              <w:rPr>
                <w:sz w:val="24"/>
              </w:rPr>
            </w:pPr>
          </w:p>
          <w:p w:rsidR="00E947E8" w:rsidRDefault="00531363" w:rsidP="00B02BFD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107" style="position:absolute;margin-left:358.4pt;margin-top:4.2pt;width:15.65pt;height:8.15pt;z-index:251674112"/>
              </w:pict>
            </w:r>
            <w:r>
              <w:rPr>
                <w:noProof/>
                <w:sz w:val="24"/>
              </w:rPr>
              <w:pict>
                <v:rect id="_x0000_s1106" style="position:absolute;margin-left:276.7pt;margin-top:4.2pt;width:15.65pt;height:8.15pt;z-index:251673088"/>
              </w:pict>
            </w:r>
            <w:r w:rsidR="00E947E8">
              <w:rPr>
                <w:sz w:val="24"/>
              </w:rPr>
              <w:t>Will you be willing to pay for English tutorial at USP?                Yes                         No</w:t>
            </w:r>
          </w:p>
          <w:p w:rsidR="00E947E8" w:rsidRPr="00093AE0" w:rsidRDefault="00E947E8" w:rsidP="00B02BFD">
            <w:pPr>
              <w:rPr>
                <w:sz w:val="24"/>
              </w:rPr>
            </w:pPr>
          </w:p>
        </w:tc>
      </w:tr>
      <w:tr w:rsidR="00B02BFD" w:rsidRPr="00492692" w:rsidTr="00D42EA0">
        <w:trPr>
          <w:trHeight w:val="247"/>
        </w:trPr>
        <w:tc>
          <w:tcPr>
            <w:tcW w:w="10259" w:type="dxa"/>
            <w:shd w:val="clear" w:color="auto" w:fill="D9D9D9" w:themeFill="background1" w:themeFillShade="D9"/>
          </w:tcPr>
          <w:p w:rsidR="00E947E8" w:rsidRPr="00492692" w:rsidRDefault="00E947E8" w:rsidP="00B02BFD">
            <w:pPr>
              <w:jc w:val="center"/>
              <w:rPr>
                <w:b/>
                <w:sz w:val="24"/>
                <w:szCs w:val="28"/>
              </w:rPr>
            </w:pPr>
            <w:r w:rsidRPr="00492692">
              <w:rPr>
                <w:b/>
                <w:sz w:val="24"/>
                <w:szCs w:val="28"/>
              </w:rPr>
              <w:t>Church Information</w:t>
            </w:r>
          </w:p>
        </w:tc>
      </w:tr>
      <w:tr w:rsidR="00B02BFD" w:rsidRPr="002257F1" w:rsidTr="00D42EA0">
        <w:trPr>
          <w:trHeight w:val="5816"/>
        </w:trPr>
        <w:tc>
          <w:tcPr>
            <w:tcW w:w="10259" w:type="dxa"/>
          </w:tcPr>
          <w:p w:rsidR="00E947E8" w:rsidRDefault="00E947E8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me of the Denomination ________________________________________________________________</w:t>
            </w:r>
          </w:p>
          <w:p w:rsidR="00E947E8" w:rsidRDefault="00E947E8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ddress: _______________________________________________________________________________</w:t>
            </w:r>
          </w:p>
          <w:p w:rsidR="00E947E8" w:rsidRDefault="00E947E8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ity/Village _____________________ Name of Local Church: _____________________________________</w:t>
            </w:r>
          </w:p>
          <w:p w:rsidR="00E947E8" w:rsidRDefault="00E947E8" w:rsidP="00B02BF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ddress</w:t>
            </w:r>
            <w:r w:rsidR="001E6FA1">
              <w:rPr>
                <w:sz w:val="24"/>
              </w:rPr>
              <w:t>: _____________</w:t>
            </w:r>
            <w:r>
              <w:rPr>
                <w:sz w:val="24"/>
              </w:rPr>
              <w:t>_____________________ Minister Name: _______________________________</w:t>
            </w:r>
          </w:p>
          <w:p w:rsidR="001E6FA1" w:rsidRDefault="001E6FA1" w:rsidP="00B02BFD">
            <w:pPr>
              <w:spacing w:line="276" w:lineRule="auto"/>
              <w:rPr>
                <w:sz w:val="24"/>
              </w:rPr>
            </w:pPr>
          </w:p>
          <w:p w:rsidR="00E947E8" w:rsidRDefault="00E947E8" w:rsidP="00B02BF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thical state</w:t>
            </w:r>
          </w:p>
          <w:p w:rsidR="00E947E8" w:rsidRDefault="00E947E8" w:rsidP="00B02BF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Have you ever regularly used tobacco, alcoholic drinks or illegal drugs?</w:t>
            </w:r>
          </w:p>
          <w:p w:rsidR="00E947E8" w:rsidRDefault="00531363" w:rsidP="00B02BFD">
            <w:pPr>
              <w:pStyle w:val="ListParagraph"/>
              <w:spacing w:line="360" w:lineRule="auto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109" style="position:absolute;left:0;text-align:left;margin-left:122.5pt;margin-top:2.85pt;width:15.65pt;height:8.15pt;z-index:251676160"/>
              </w:pict>
            </w:r>
            <w:r>
              <w:rPr>
                <w:noProof/>
                <w:sz w:val="24"/>
              </w:rPr>
              <w:pict>
                <v:rect id="_x0000_s1108" style="position:absolute;left:0;text-align:left;margin-left:44.4pt;margin-top:2.9pt;width:15.65pt;height:8.15pt;z-index:251675136"/>
              </w:pict>
            </w:r>
            <w:r w:rsidR="00E947E8">
              <w:rPr>
                <w:sz w:val="24"/>
              </w:rPr>
              <w:t xml:space="preserve">              Yes                   No</w:t>
            </w:r>
          </w:p>
          <w:p w:rsidR="00E947E8" w:rsidRPr="009852C5" w:rsidRDefault="00E947E8" w:rsidP="00B02BFD">
            <w:pPr>
              <w:pStyle w:val="ListParagraph"/>
              <w:spacing w:line="276" w:lineRule="auto"/>
              <w:rPr>
                <w:sz w:val="16"/>
                <w:szCs w:val="16"/>
              </w:rPr>
            </w:pPr>
          </w:p>
          <w:p w:rsidR="00E947E8" w:rsidRDefault="00E947E8" w:rsidP="00B02BF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If yes, state which?</w:t>
            </w:r>
          </w:p>
          <w:p w:rsidR="00E947E8" w:rsidRDefault="00E947E8" w:rsidP="00B02BFD">
            <w:pPr>
              <w:pStyle w:val="List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</w:t>
            </w:r>
          </w:p>
          <w:p w:rsidR="00E947E8" w:rsidRDefault="00E947E8" w:rsidP="00B02BF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Have you ever been convicted of a crime, fined or sent to jail?</w:t>
            </w:r>
          </w:p>
          <w:p w:rsidR="00E947E8" w:rsidRDefault="00531363" w:rsidP="00B02BFD">
            <w:pPr>
              <w:pStyle w:val="ListParagraph"/>
              <w:spacing w:line="360" w:lineRule="auto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111" style="position:absolute;left:0;text-align:left;margin-left:106.85pt;margin-top:2.9pt;width:15.65pt;height:8.15pt;z-index:251678208"/>
              </w:pict>
            </w:r>
            <w:r>
              <w:rPr>
                <w:noProof/>
                <w:sz w:val="24"/>
              </w:rPr>
              <w:pict>
                <v:rect id="_x0000_s1110" style="position:absolute;left:0;text-align:left;margin-left:44.4pt;margin-top:2.9pt;width:15.65pt;height:8.15pt;z-index:251677184"/>
              </w:pict>
            </w:r>
            <w:r w:rsidR="00E947E8">
              <w:rPr>
                <w:sz w:val="24"/>
              </w:rPr>
              <w:t xml:space="preserve">              Yes                   No</w:t>
            </w:r>
          </w:p>
          <w:p w:rsidR="00CD5C19" w:rsidRPr="009852C5" w:rsidRDefault="00CD5C19" w:rsidP="00B02BFD">
            <w:pPr>
              <w:rPr>
                <w:sz w:val="16"/>
                <w:szCs w:val="16"/>
              </w:rPr>
            </w:pPr>
          </w:p>
          <w:p w:rsidR="00CD5C19" w:rsidRDefault="00B02BFD" w:rsidP="00B02BFD">
            <w:pPr>
              <w:rPr>
                <w:sz w:val="24"/>
              </w:rPr>
            </w:pPr>
            <w:r>
              <w:rPr>
                <w:sz w:val="24"/>
              </w:rPr>
              <w:t xml:space="preserve">Provide brief details </w:t>
            </w:r>
          </w:p>
          <w:p w:rsidR="00B02BFD" w:rsidRDefault="00B02BFD" w:rsidP="00B02BFD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</w:t>
            </w:r>
          </w:p>
          <w:p w:rsidR="00D42EA0" w:rsidRDefault="00D42EA0" w:rsidP="00B02BFD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</w:t>
            </w:r>
          </w:p>
          <w:p w:rsidR="00D42EA0" w:rsidRDefault="00D42EA0" w:rsidP="00B02BFD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</w:t>
            </w:r>
          </w:p>
          <w:p w:rsidR="00B02BFD" w:rsidRPr="00CD5C19" w:rsidRDefault="00D42EA0" w:rsidP="00B02BFD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</w:t>
            </w:r>
          </w:p>
        </w:tc>
      </w:tr>
      <w:tr w:rsidR="00B02BFD" w:rsidRPr="00492692" w:rsidTr="00D42EA0">
        <w:trPr>
          <w:trHeight w:val="247"/>
        </w:trPr>
        <w:tc>
          <w:tcPr>
            <w:tcW w:w="10259" w:type="dxa"/>
            <w:shd w:val="clear" w:color="auto" w:fill="D9D9D9" w:themeFill="background1" w:themeFillShade="D9"/>
          </w:tcPr>
          <w:p w:rsidR="00E947E8" w:rsidRPr="00492692" w:rsidRDefault="00E947E8" w:rsidP="00B02BFD">
            <w:pPr>
              <w:jc w:val="center"/>
              <w:rPr>
                <w:b/>
                <w:sz w:val="24"/>
                <w:szCs w:val="28"/>
              </w:rPr>
            </w:pPr>
            <w:r w:rsidRPr="00492692">
              <w:rPr>
                <w:b/>
                <w:sz w:val="24"/>
                <w:szCs w:val="28"/>
              </w:rPr>
              <w:lastRenderedPageBreak/>
              <w:t>Education Experience</w:t>
            </w:r>
          </w:p>
        </w:tc>
      </w:tr>
      <w:tr w:rsidR="00B02BFD" w:rsidRPr="002257F1" w:rsidTr="00D42EA0">
        <w:trPr>
          <w:trHeight w:val="247"/>
        </w:trPr>
        <w:tc>
          <w:tcPr>
            <w:tcW w:w="10259" w:type="dxa"/>
          </w:tcPr>
          <w:p w:rsidR="009852C5" w:rsidRDefault="009852C5" w:rsidP="00B02BFD">
            <w:pPr>
              <w:spacing w:line="360" w:lineRule="auto"/>
              <w:rPr>
                <w:sz w:val="24"/>
              </w:rPr>
            </w:pPr>
          </w:p>
          <w:p w:rsidR="00E947E8" w:rsidRDefault="009852C5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High</w:t>
            </w:r>
            <w:r w:rsidR="00E947E8">
              <w:rPr>
                <w:sz w:val="24"/>
              </w:rPr>
              <w:t xml:space="preserve"> School _______________________________________</w:t>
            </w:r>
            <w:r>
              <w:rPr>
                <w:sz w:val="24"/>
              </w:rPr>
              <w:t xml:space="preserve">________ </w:t>
            </w:r>
            <w:r w:rsidR="00E947E8">
              <w:rPr>
                <w:sz w:val="24"/>
              </w:rPr>
              <w:t>D</w:t>
            </w:r>
            <w:r>
              <w:rPr>
                <w:sz w:val="24"/>
              </w:rPr>
              <w:t>ates ____________ to _________</w:t>
            </w:r>
          </w:p>
          <w:p w:rsidR="00E947E8" w:rsidRDefault="00E947E8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ddress ________________________________________________________________________________</w:t>
            </w:r>
          </w:p>
          <w:p w:rsidR="00E947E8" w:rsidRDefault="009852C5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ertiary Education</w:t>
            </w:r>
            <w:r w:rsidR="00E947E8">
              <w:rPr>
                <w:sz w:val="24"/>
              </w:rPr>
              <w:t xml:space="preserve"> _________________</w:t>
            </w:r>
            <w:r>
              <w:rPr>
                <w:sz w:val="24"/>
              </w:rPr>
              <w:t>_________________________ Dates ____________ to</w:t>
            </w:r>
            <w:r w:rsidR="00C55180">
              <w:rPr>
                <w:sz w:val="24"/>
              </w:rPr>
              <w:t>_________</w:t>
            </w:r>
          </w:p>
          <w:p w:rsidR="00E947E8" w:rsidRDefault="00E947E8" w:rsidP="00B02BF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ddress ________________________________________________________________________________</w:t>
            </w:r>
          </w:p>
          <w:p w:rsidR="00E947E8" w:rsidRDefault="00531363" w:rsidP="00B02BFD">
            <w:pPr>
              <w:pStyle w:val="ListParagraph"/>
              <w:spacing w:line="276" w:lineRule="auto"/>
              <w:ind w:left="-18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113" style="position:absolute;left:0;text-align:left;margin-left:279.55pt;margin-top:2.9pt;width:15.65pt;height:8.15pt;z-index:251680256"/>
              </w:pict>
            </w:r>
            <w:r>
              <w:rPr>
                <w:noProof/>
                <w:sz w:val="24"/>
              </w:rPr>
              <w:pict>
                <v:rect id="_x0000_s1112" style="position:absolute;left:0;text-align:left;margin-left:211.85pt;margin-top:2.9pt;width:15.65pt;height:8.15pt;z-index:251679232"/>
              </w:pict>
            </w:r>
            <w:r w:rsidR="00E947E8">
              <w:rPr>
                <w:sz w:val="24"/>
              </w:rPr>
              <w:t>Have you ever been refused admission?                Yes                   No</w:t>
            </w:r>
          </w:p>
          <w:p w:rsidR="00E947E8" w:rsidRPr="002257F1" w:rsidRDefault="00E947E8" w:rsidP="00B02BFD">
            <w:pPr>
              <w:pStyle w:val="ListParagraph"/>
              <w:ind w:left="-18"/>
              <w:rPr>
                <w:sz w:val="24"/>
              </w:rPr>
            </w:pPr>
          </w:p>
        </w:tc>
      </w:tr>
      <w:tr w:rsidR="00B02BFD" w:rsidRPr="00492692" w:rsidTr="00D42EA0">
        <w:trPr>
          <w:trHeight w:val="247"/>
        </w:trPr>
        <w:tc>
          <w:tcPr>
            <w:tcW w:w="10259" w:type="dxa"/>
            <w:shd w:val="clear" w:color="auto" w:fill="D9D9D9" w:themeFill="background1" w:themeFillShade="D9"/>
          </w:tcPr>
          <w:p w:rsidR="00E947E8" w:rsidRPr="00492692" w:rsidRDefault="00E947E8" w:rsidP="00B02BFD">
            <w:pPr>
              <w:jc w:val="center"/>
              <w:rPr>
                <w:b/>
                <w:sz w:val="24"/>
                <w:szCs w:val="28"/>
              </w:rPr>
            </w:pPr>
            <w:r w:rsidRPr="00492692">
              <w:rPr>
                <w:b/>
                <w:sz w:val="24"/>
                <w:szCs w:val="28"/>
              </w:rPr>
              <w:t>Employment Experience</w:t>
            </w:r>
          </w:p>
        </w:tc>
      </w:tr>
      <w:tr w:rsidR="00B02BFD" w:rsidTr="00D42EA0">
        <w:trPr>
          <w:trHeight w:val="247"/>
        </w:trPr>
        <w:tc>
          <w:tcPr>
            <w:tcW w:w="10259" w:type="dxa"/>
          </w:tcPr>
          <w:p w:rsidR="00E947E8" w:rsidRDefault="00E947E8" w:rsidP="00B02BFD">
            <w:pPr>
              <w:rPr>
                <w:sz w:val="24"/>
              </w:rPr>
            </w:pPr>
            <w:r>
              <w:rPr>
                <w:sz w:val="24"/>
              </w:rPr>
              <w:t>(Fill this if you were employed for a year or more)</w:t>
            </w:r>
          </w:p>
          <w:p w:rsidR="00E947E8" w:rsidRDefault="00E947E8" w:rsidP="00B02BFD">
            <w:pPr>
              <w:pStyle w:val="ListParagraph"/>
              <w:ind w:left="252"/>
              <w:rPr>
                <w:sz w:val="24"/>
              </w:rPr>
            </w:pPr>
          </w:p>
          <w:p w:rsidR="00E947E8" w:rsidRDefault="00531363" w:rsidP="00B02BFD">
            <w:pPr>
              <w:pStyle w:val="ListParagraph"/>
              <w:spacing w:line="276" w:lineRule="auto"/>
              <w:ind w:left="252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115" style="position:absolute;left:0;text-align:left;margin-left:239.35pt;margin-top:2.9pt;width:15.65pt;height:8.15pt;z-index:251682304"/>
              </w:pict>
            </w:r>
            <w:r>
              <w:rPr>
                <w:noProof/>
                <w:sz w:val="24"/>
              </w:rPr>
              <w:pict>
                <v:rect id="_x0000_s1114" style="position:absolute;left:0;text-align:left;margin-left:171.2pt;margin-top:2.9pt;width:15.65pt;height:8.15pt;z-index:251681280"/>
              </w:pict>
            </w:r>
            <w:r w:rsidR="00E947E8">
              <w:rPr>
                <w:sz w:val="24"/>
              </w:rPr>
              <w:t>Are you currently employed?               Yes                   No</w:t>
            </w:r>
          </w:p>
          <w:p w:rsidR="00E947E8" w:rsidRDefault="00E947E8" w:rsidP="00B02BFD">
            <w:pPr>
              <w:pStyle w:val="ListParagraph"/>
              <w:spacing w:line="360" w:lineRule="auto"/>
              <w:ind w:left="252"/>
              <w:rPr>
                <w:sz w:val="24"/>
              </w:rPr>
            </w:pPr>
            <w:r>
              <w:rPr>
                <w:sz w:val="24"/>
              </w:rPr>
              <w:t>If employed place indicate employer name and address?</w:t>
            </w:r>
          </w:p>
          <w:p w:rsidR="00E947E8" w:rsidRDefault="00E947E8" w:rsidP="00B02BFD">
            <w:pPr>
              <w:pStyle w:val="ListParagraph"/>
              <w:spacing w:line="360" w:lineRule="auto"/>
              <w:ind w:left="252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</w:t>
            </w:r>
          </w:p>
          <w:p w:rsidR="00E947E8" w:rsidRDefault="00E947E8" w:rsidP="00B02BFD">
            <w:pPr>
              <w:pStyle w:val="ListParagraph"/>
              <w:spacing w:line="360" w:lineRule="auto"/>
              <w:ind w:left="252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</w:t>
            </w:r>
          </w:p>
          <w:p w:rsidR="00E947E8" w:rsidRDefault="00E947E8" w:rsidP="00B02BFD">
            <w:pPr>
              <w:pStyle w:val="ListParagraph"/>
              <w:spacing w:line="360" w:lineRule="auto"/>
              <w:ind w:left="252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</w:t>
            </w:r>
          </w:p>
          <w:p w:rsidR="00E947E8" w:rsidRDefault="00E947E8" w:rsidP="00B02BFD">
            <w:pPr>
              <w:pStyle w:val="ListParagraph"/>
              <w:ind w:left="252"/>
              <w:rPr>
                <w:sz w:val="24"/>
              </w:rPr>
            </w:pPr>
            <w:r>
              <w:rPr>
                <w:sz w:val="24"/>
              </w:rPr>
              <w:t>Nature of employment and dates _________________________________________________________</w:t>
            </w:r>
          </w:p>
          <w:p w:rsidR="00E947E8" w:rsidRDefault="00E947E8" w:rsidP="00B02BFD">
            <w:pPr>
              <w:rPr>
                <w:sz w:val="24"/>
              </w:rPr>
            </w:pPr>
          </w:p>
        </w:tc>
      </w:tr>
      <w:tr w:rsidR="00B02BFD" w:rsidRPr="00492692" w:rsidTr="00D42EA0">
        <w:trPr>
          <w:trHeight w:val="261"/>
        </w:trPr>
        <w:tc>
          <w:tcPr>
            <w:tcW w:w="10259" w:type="dxa"/>
            <w:shd w:val="clear" w:color="auto" w:fill="D9D9D9" w:themeFill="background1" w:themeFillShade="D9"/>
          </w:tcPr>
          <w:p w:rsidR="00E947E8" w:rsidRPr="00492692" w:rsidRDefault="00E947E8" w:rsidP="00B02BFD">
            <w:pPr>
              <w:jc w:val="center"/>
              <w:rPr>
                <w:b/>
                <w:sz w:val="24"/>
                <w:szCs w:val="28"/>
              </w:rPr>
            </w:pPr>
            <w:r w:rsidRPr="00492692">
              <w:rPr>
                <w:b/>
                <w:sz w:val="24"/>
                <w:szCs w:val="28"/>
              </w:rPr>
              <w:t>Christian Service</w:t>
            </w:r>
          </w:p>
        </w:tc>
      </w:tr>
      <w:tr w:rsidR="00B02BFD" w:rsidTr="00D42EA0">
        <w:trPr>
          <w:trHeight w:val="247"/>
        </w:trPr>
        <w:tc>
          <w:tcPr>
            <w:tcW w:w="10259" w:type="dxa"/>
          </w:tcPr>
          <w:p w:rsidR="00E947E8" w:rsidRDefault="00E947E8" w:rsidP="00B02BFD">
            <w:pPr>
              <w:pStyle w:val="ListParagraph"/>
              <w:ind w:left="252"/>
              <w:rPr>
                <w:sz w:val="24"/>
                <w:szCs w:val="24"/>
              </w:rPr>
            </w:pPr>
          </w:p>
          <w:p w:rsidR="00E947E8" w:rsidRPr="002230E4" w:rsidRDefault="00531363" w:rsidP="00B02BFD">
            <w:pPr>
              <w:pStyle w:val="ListParagraph"/>
              <w:spacing w:line="276" w:lineRule="auto"/>
              <w:ind w:left="25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117" style="position:absolute;left:0;text-align:left;margin-left:288.95pt;margin-top:2.9pt;width:15.65pt;height:8.15pt;z-index:251684352"/>
              </w:pict>
            </w:r>
            <w:r>
              <w:rPr>
                <w:noProof/>
                <w:sz w:val="24"/>
                <w:szCs w:val="24"/>
              </w:rPr>
              <w:pict>
                <v:rect id="_x0000_s1116" style="position:absolute;left:0;text-align:left;margin-left:218.3pt;margin-top:2.9pt;width:15.65pt;height:8.15pt;z-index:251683328"/>
              </w:pict>
            </w:r>
            <w:r w:rsidR="00E947E8" w:rsidRPr="002230E4">
              <w:rPr>
                <w:sz w:val="24"/>
                <w:szCs w:val="24"/>
              </w:rPr>
              <w:t xml:space="preserve">Have you done </w:t>
            </w:r>
            <w:r w:rsidR="00E947E8">
              <w:rPr>
                <w:sz w:val="24"/>
                <w:szCs w:val="24"/>
              </w:rPr>
              <w:t>full time</w:t>
            </w:r>
            <w:r w:rsidR="00E947E8" w:rsidRPr="002230E4">
              <w:rPr>
                <w:sz w:val="24"/>
                <w:szCs w:val="24"/>
              </w:rPr>
              <w:t xml:space="preserve"> Christian work?              Yes                   No</w:t>
            </w:r>
          </w:p>
          <w:p w:rsidR="00E947E8" w:rsidRDefault="00E947E8" w:rsidP="00B02BFD">
            <w:pPr>
              <w:spacing w:line="360" w:lineRule="auto"/>
              <w:ind w:left="252"/>
              <w:rPr>
                <w:sz w:val="24"/>
                <w:szCs w:val="24"/>
              </w:rPr>
            </w:pPr>
            <w:r w:rsidRPr="002230E4">
              <w:rPr>
                <w:sz w:val="24"/>
                <w:szCs w:val="24"/>
              </w:rPr>
              <w:t>If yes give the name, address and contact of the Head of the Church or Organization.</w:t>
            </w:r>
          </w:p>
          <w:p w:rsidR="00E947E8" w:rsidRDefault="00E947E8" w:rsidP="00B02BFD">
            <w:pPr>
              <w:spacing w:line="360" w:lineRule="auto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E947E8" w:rsidRDefault="00E947E8" w:rsidP="00B02BFD">
            <w:pPr>
              <w:spacing w:line="360" w:lineRule="auto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E947E8" w:rsidRPr="002230E4" w:rsidRDefault="00E947E8" w:rsidP="00B02BFD">
            <w:pPr>
              <w:spacing w:line="276" w:lineRule="auto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E947E8" w:rsidRDefault="00E947E8" w:rsidP="00B02BFD">
            <w:pPr>
              <w:ind w:left="252"/>
            </w:pPr>
          </w:p>
          <w:p w:rsidR="001E6FA1" w:rsidRDefault="001E6FA1" w:rsidP="00B02BFD"/>
        </w:tc>
      </w:tr>
      <w:tr w:rsidR="00B02BFD" w:rsidRPr="00492692" w:rsidTr="00D42EA0">
        <w:trPr>
          <w:trHeight w:val="261"/>
        </w:trPr>
        <w:tc>
          <w:tcPr>
            <w:tcW w:w="10259" w:type="dxa"/>
            <w:shd w:val="clear" w:color="auto" w:fill="D9D9D9" w:themeFill="background1" w:themeFillShade="D9"/>
          </w:tcPr>
          <w:p w:rsidR="00E947E8" w:rsidRPr="00492692" w:rsidRDefault="001E6FA1" w:rsidP="00B02BF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ourse o</w:t>
            </w:r>
            <w:r w:rsidR="00E947E8" w:rsidRPr="00492692">
              <w:rPr>
                <w:b/>
                <w:sz w:val="24"/>
                <w:szCs w:val="28"/>
              </w:rPr>
              <w:t>f Study</w:t>
            </w:r>
          </w:p>
        </w:tc>
      </w:tr>
      <w:tr w:rsidR="00B02BFD" w:rsidTr="00D42EA0">
        <w:trPr>
          <w:trHeight w:val="247"/>
        </w:trPr>
        <w:tc>
          <w:tcPr>
            <w:tcW w:w="10259" w:type="dxa"/>
          </w:tcPr>
          <w:p w:rsidR="00E947E8" w:rsidRDefault="00E947E8" w:rsidP="00B02BFD">
            <w:pPr>
              <w:rPr>
                <w:b/>
                <w:sz w:val="24"/>
              </w:rPr>
            </w:pPr>
          </w:p>
          <w:p w:rsidR="00E947E8" w:rsidRDefault="00E947E8" w:rsidP="00B02BFD">
            <w:pPr>
              <w:spacing w:line="276" w:lineRule="auto"/>
              <w:rPr>
                <w:b/>
                <w:sz w:val="24"/>
              </w:rPr>
            </w:pPr>
            <w:r w:rsidRPr="00114AB9">
              <w:rPr>
                <w:b/>
                <w:sz w:val="24"/>
              </w:rPr>
              <w:t xml:space="preserve">Residence </w:t>
            </w:r>
            <w:r>
              <w:rPr>
                <w:b/>
                <w:sz w:val="24"/>
              </w:rPr>
              <w:t>F</w:t>
            </w:r>
            <w:r w:rsidRPr="00114AB9">
              <w:rPr>
                <w:b/>
                <w:sz w:val="24"/>
              </w:rPr>
              <w:t>ulltime</w:t>
            </w:r>
          </w:p>
          <w:p w:rsidR="00E947E8" w:rsidRPr="00114AB9" w:rsidRDefault="00E947E8" w:rsidP="00B02BFD">
            <w:pPr>
              <w:spacing w:line="276" w:lineRule="auto"/>
              <w:rPr>
                <w:b/>
                <w:sz w:val="24"/>
              </w:rPr>
            </w:pPr>
          </w:p>
          <w:p w:rsidR="00E947E8" w:rsidRPr="00114AB9" w:rsidRDefault="00531363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_x0000_s1118" style="position:absolute;margin-left:11.75pt;margin-top:2.95pt;width:15.65pt;height:8.15pt;z-index:251685376"/>
              </w:pic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 xml:space="preserve">Certificate </w:t>
            </w:r>
            <w:r w:rsidR="00E947E8">
              <w:rPr>
                <w:sz w:val="24"/>
              </w:rPr>
              <w:t xml:space="preserve">in </w:t>
            </w:r>
            <w:r w:rsidR="00E947E8" w:rsidRPr="00114AB9">
              <w:rPr>
                <w:sz w:val="24"/>
              </w:rPr>
              <w:t>Biblical Studies</w:t>
            </w:r>
          </w:p>
          <w:p w:rsidR="00E947E8" w:rsidRPr="00114AB9" w:rsidRDefault="00531363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_x0000_s1119" style="position:absolute;margin-left:11.75pt;margin-top:1.9pt;width:15.65pt;height:8.15pt;z-index:251686400"/>
              </w:pic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 xml:space="preserve">Diploma </w:t>
            </w:r>
            <w:r w:rsidR="00E947E8">
              <w:rPr>
                <w:sz w:val="24"/>
              </w:rPr>
              <w:t xml:space="preserve">in </w:t>
            </w:r>
            <w:r w:rsidR="00E947E8" w:rsidRPr="00114AB9">
              <w:rPr>
                <w:sz w:val="24"/>
              </w:rPr>
              <w:t>Biblical Studies</w:t>
            </w:r>
          </w:p>
          <w:p w:rsidR="00E947E8" w:rsidRPr="00114AB9" w:rsidRDefault="00531363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_x0000_s1120" style="position:absolute;margin-left:11.75pt;margin-top:2.65pt;width:15.65pt;height:8.15pt;z-index:251687424"/>
              </w:pic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 xml:space="preserve">Bachelor of </w:t>
            </w:r>
            <w:r w:rsidR="00E947E8">
              <w:rPr>
                <w:sz w:val="24"/>
              </w:rPr>
              <w:t xml:space="preserve">Art in </w:t>
            </w:r>
            <w:r w:rsidR="00E947E8" w:rsidRPr="00114AB9">
              <w:rPr>
                <w:sz w:val="24"/>
              </w:rPr>
              <w:t>Biblical Studies</w:t>
            </w:r>
          </w:p>
          <w:p w:rsidR="00C55180" w:rsidRPr="00D42EA0" w:rsidRDefault="00531363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_x0000_s1121" style="position:absolute;margin-left:11.75pt;margin-top:2.3pt;width:15.65pt;height:8.15pt;z-index:251688448"/>
              </w:pic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 xml:space="preserve">Bachelor of </w:t>
            </w:r>
            <w:r w:rsidR="00E947E8">
              <w:rPr>
                <w:sz w:val="24"/>
              </w:rPr>
              <w:t xml:space="preserve">Arts in </w:t>
            </w:r>
            <w:r w:rsidR="00E947E8" w:rsidRPr="00114AB9">
              <w:rPr>
                <w:sz w:val="24"/>
              </w:rPr>
              <w:t>Christian Education</w:t>
            </w:r>
          </w:p>
          <w:p w:rsidR="00D42EA0" w:rsidRDefault="00D42EA0" w:rsidP="00B02BFD">
            <w:pPr>
              <w:spacing w:line="276" w:lineRule="auto"/>
              <w:rPr>
                <w:b/>
                <w:sz w:val="24"/>
              </w:rPr>
            </w:pPr>
          </w:p>
          <w:p w:rsidR="00D42EA0" w:rsidRDefault="00D42EA0" w:rsidP="00B02BFD">
            <w:pPr>
              <w:spacing w:line="276" w:lineRule="auto"/>
              <w:rPr>
                <w:b/>
                <w:sz w:val="24"/>
              </w:rPr>
            </w:pPr>
          </w:p>
          <w:p w:rsidR="00D42EA0" w:rsidRDefault="00D42EA0" w:rsidP="00B02BFD">
            <w:pPr>
              <w:spacing w:line="276" w:lineRule="auto"/>
              <w:rPr>
                <w:b/>
                <w:sz w:val="24"/>
              </w:rPr>
            </w:pPr>
          </w:p>
          <w:p w:rsidR="00D42EA0" w:rsidRDefault="00D42EA0" w:rsidP="00B02BFD">
            <w:pPr>
              <w:spacing w:line="276" w:lineRule="auto"/>
              <w:rPr>
                <w:b/>
                <w:sz w:val="24"/>
              </w:rPr>
            </w:pPr>
          </w:p>
          <w:p w:rsidR="00E947E8" w:rsidRDefault="00D42EA0" w:rsidP="00B02BFD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istant L</w:t>
            </w:r>
            <w:r w:rsidR="00E947E8" w:rsidRPr="00114AB9">
              <w:rPr>
                <w:b/>
                <w:sz w:val="24"/>
              </w:rPr>
              <w:t>earning</w:t>
            </w:r>
          </w:p>
          <w:p w:rsidR="00D42EA0" w:rsidRPr="00114AB9" w:rsidRDefault="00D42EA0" w:rsidP="00B02BFD">
            <w:pPr>
              <w:spacing w:line="276" w:lineRule="auto"/>
              <w:rPr>
                <w:b/>
                <w:sz w:val="24"/>
              </w:rPr>
            </w:pPr>
          </w:p>
          <w:p w:rsidR="00E947E8" w:rsidRPr="00114AB9" w:rsidRDefault="00531363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_x0000_s1122" style="position:absolute;margin-left:11.75pt;margin-top:2.85pt;width:15.65pt;height:8.15pt;z-index:251689472"/>
              </w:pic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 xml:space="preserve">Certificate </w:t>
            </w:r>
            <w:r w:rsidR="00E947E8">
              <w:rPr>
                <w:sz w:val="24"/>
              </w:rPr>
              <w:t>in</w:t>
            </w:r>
            <w:r w:rsidR="00E947E8" w:rsidRPr="00114AB9">
              <w:rPr>
                <w:sz w:val="24"/>
              </w:rPr>
              <w:t xml:space="preserve"> Biblical Studies</w:t>
            </w:r>
          </w:p>
          <w:p w:rsidR="00E947E8" w:rsidRPr="00114AB9" w:rsidRDefault="00531363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_x0000_s1123" style="position:absolute;margin-left:11.75pt;margin-top:2.7pt;width:15.65pt;height:8.15pt;z-index:251690496"/>
              </w:pic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 xml:space="preserve">Diploma </w:t>
            </w:r>
            <w:r w:rsidR="00E947E8">
              <w:rPr>
                <w:sz w:val="24"/>
              </w:rPr>
              <w:t>in</w:t>
            </w:r>
            <w:r w:rsidR="00E947E8" w:rsidRPr="00114AB9">
              <w:rPr>
                <w:sz w:val="24"/>
              </w:rPr>
              <w:t xml:space="preserve"> Biblical Studies</w:t>
            </w:r>
          </w:p>
          <w:p w:rsidR="00E947E8" w:rsidRDefault="00531363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_x0000_s1125" style="position:absolute;margin-left:11.75pt;margin-top:-.1pt;width:15.65pt;height:8.15pt;z-index:251692544"/>
              </w:pic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>Bachelor of</w:t>
            </w:r>
            <w:r w:rsidR="00E947E8">
              <w:rPr>
                <w:sz w:val="24"/>
              </w:rPr>
              <w:t xml:space="preserve"> Arts in</w:t>
            </w:r>
            <w:r w:rsidR="00E947E8" w:rsidRPr="00114AB9">
              <w:rPr>
                <w:sz w:val="24"/>
              </w:rPr>
              <w:t xml:space="preserve"> Biblical Studies</w:t>
            </w:r>
          </w:p>
          <w:p w:rsidR="00E947E8" w:rsidRPr="00114AB9" w:rsidRDefault="00E947E8" w:rsidP="00B02BFD">
            <w:pPr>
              <w:spacing w:line="276" w:lineRule="auto"/>
              <w:rPr>
                <w:sz w:val="24"/>
              </w:rPr>
            </w:pPr>
          </w:p>
          <w:p w:rsidR="00E947E8" w:rsidRDefault="00E947E8" w:rsidP="00B02BFD">
            <w:pPr>
              <w:spacing w:line="276" w:lineRule="auto"/>
              <w:rPr>
                <w:b/>
                <w:sz w:val="24"/>
              </w:rPr>
            </w:pPr>
            <w:r w:rsidRPr="00114AB9">
              <w:rPr>
                <w:b/>
                <w:sz w:val="24"/>
              </w:rPr>
              <w:t>Online course</w:t>
            </w:r>
          </w:p>
          <w:p w:rsidR="00E947E8" w:rsidRPr="00114AB9" w:rsidRDefault="00E947E8" w:rsidP="00B02BFD">
            <w:pPr>
              <w:spacing w:line="276" w:lineRule="auto"/>
              <w:rPr>
                <w:b/>
                <w:sz w:val="24"/>
              </w:rPr>
            </w:pPr>
          </w:p>
          <w:p w:rsidR="00E947E8" w:rsidRDefault="00531363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_x0000_s1126" style="position:absolute;margin-left:11.75pt;margin-top:1.8pt;width:15.65pt;height:8.15pt;z-index:251693568"/>
              </w:pic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 xml:space="preserve">Certificate </w:t>
            </w:r>
            <w:r w:rsidR="00E947E8">
              <w:rPr>
                <w:sz w:val="24"/>
              </w:rPr>
              <w:t>in</w:t>
            </w:r>
            <w:r w:rsidR="00E947E8" w:rsidRPr="00114AB9">
              <w:rPr>
                <w:sz w:val="24"/>
              </w:rPr>
              <w:t xml:space="preserve"> Biblical Studies</w:t>
            </w:r>
          </w:p>
          <w:p w:rsidR="00E947E8" w:rsidRPr="00114AB9" w:rsidRDefault="00E947E8" w:rsidP="00B02BFD">
            <w:pPr>
              <w:spacing w:line="276" w:lineRule="auto"/>
              <w:rPr>
                <w:sz w:val="24"/>
              </w:rPr>
            </w:pPr>
          </w:p>
          <w:p w:rsidR="00E947E8" w:rsidRDefault="00E947E8" w:rsidP="00B02BFD">
            <w:pPr>
              <w:spacing w:line="276" w:lineRule="auto"/>
              <w:rPr>
                <w:b/>
                <w:sz w:val="24"/>
              </w:rPr>
            </w:pPr>
            <w:r w:rsidRPr="00114AB9">
              <w:rPr>
                <w:b/>
                <w:sz w:val="24"/>
              </w:rPr>
              <w:t>Graduate program</w:t>
            </w:r>
          </w:p>
          <w:p w:rsidR="00E947E8" w:rsidRPr="00114AB9" w:rsidRDefault="00E947E8" w:rsidP="00B02BFD">
            <w:pPr>
              <w:spacing w:line="276" w:lineRule="auto"/>
              <w:rPr>
                <w:b/>
                <w:sz w:val="24"/>
              </w:rPr>
            </w:pPr>
          </w:p>
          <w:p w:rsidR="00E947E8" w:rsidRPr="00114AB9" w:rsidRDefault="00531363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_x0000_s1127" style="position:absolute;margin-left:11.75pt;margin-top:2.2pt;width:15.65pt;height:8.15pt;z-index:251694592"/>
              </w:pic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 xml:space="preserve">Masters </w:t>
            </w:r>
            <w:r w:rsidR="00A00AD9">
              <w:rPr>
                <w:sz w:val="24"/>
              </w:rPr>
              <w:t>of Arts in</w:t>
            </w:r>
            <w:r w:rsidR="00E947E8" w:rsidRPr="00114AB9">
              <w:rPr>
                <w:sz w:val="24"/>
              </w:rPr>
              <w:t xml:space="preserve"> Biblical Studies</w:t>
            </w:r>
          </w:p>
          <w:p w:rsidR="00E947E8" w:rsidRPr="00114AB9" w:rsidRDefault="00531363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_x0000_s1128" style="position:absolute;margin-left:11.75pt;margin-top:2.05pt;width:15.65pt;height:8.15pt;z-index:251695616"/>
              </w:pic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>Master</w:t>
            </w:r>
            <w:r w:rsidR="00E947E8">
              <w:rPr>
                <w:sz w:val="24"/>
              </w:rPr>
              <w:t>s</w:t>
            </w:r>
            <w:r w:rsidR="00E947E8" w:rsidRPr="00114AB9">
              <w:rPr>
                <w:sz w:val="24"/>
              </w:rPr>
              <w:t xml:space="preserve"> </w:t>
            </w:r>
            <w:r w:rsidR="00A00AD9">
              <w:rPr>
                <w:sz w:val="24"/>
              </w:rPr>
              <w:t xml:space="preserve">of Arts </w:t>
            </w:r>
            <w:r w:rsidR="00E947E8" w:rsidRPr="00114AB9">
              <w:rPr>
                <w:sz w:val="24"/>
              </w:rPr>
              <w:t>in Christian Ministry</w:t>
            </w:r>
          </w:p>
          <w:p w:rsidR="00E947E8" w:rsidRDefault="00E947E8" w:rsidP="00B02BFD">
            <w:pPr>
              <w:spacing w:line="276" w:lineRule="auto"/>
              <w:rPr>
                <w:sz w:val="24"/>
              </w:rPr>
            </w:pPr>
          </w:p>
          <w:p w:rsidR="00E947E8" w:rsidRDefault="00531363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_x0000_s1129" style="position:absolute;margin-left:11.75pt;margin-top:3.1pt;width:15.65pt;height:8.15pt;z-index:251696640"/>
              </w:pic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>Doctor of Ministry</w:t>
            </w:r>
          </w:p>
          <w:p w:rsidR="00E947E8" w:rsidRPr="00114AB9" w:rsidRDefault="00E947E8" w:rsidP="00B02BFD">
            <w:pPr>
              <w:spacing w:line="276" w:lineRule="auto"/>
              <w:rPr>
                <w:sz w:val="24"/>
              </w:rPr>
            </w:pPr>
          </w:p>
          <w:p w:rsidR="00E947E8" w:rsidRPr="003E5638" w:rsidRDefault="00E947E8" w:rsidP="00B02BFD">
            <w:pPr>
              <w:tabs>
                <w:tab w:val="left" w:pos="118"/>
                <w:tab w:val="left" w:pos="240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3E5638">
              <w:rPr>
                <w:b/>
                <w:sz w:val="24"/>
              </w:rPr>
              <w:t>Christian Life Goal</w:t>
            </w:r>
          </w:p>
          <w:p w:rsidR="00E947E8" w:rsidRPr="003E5638" w:rsidRDefault="00E947E8" w:rsidP="00B02BFD">
            <w:pPr>
              <w:spacing w:line="276" w:lineRule="auto"/>
              <w:rPr>
                <w:sz w:val="24"/>
              </w:rPr>
            </w:pPr>
            <w:r w:rsidRPr="003E5638">
              <w:rPr>
                <w:sz w:val="24"/>
              </w:rPr>
              <w:t>What is the area of anticipated ministry</w:t>
            </w:r>
            <w:r w:rsidR="00A00AD9">
              <w:rPr>
                <w:sz w:val="24"/>
              </w:rPr>
              <w:t>?</w:t>
            </w:r>
          </w:p>
          <w:p w:rsidR="00E947E8" w:rsidRPr="00114AB9" w:rsidRDefault="00531363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_x0000_s1130" style="position:absolute;margin-left:11.75pt;margin-top:2.85pt;width:15.65pt;height:8.15pt;z-index:251697664"/>
              </w:pict>
            </w:r>
            <w:r w:rsidR="00E947E8" w:rsidRPr="00114AB9">
              <w:rPr>
                <w:sz w:val="24"/>
              </w:rPr>
              <w:t xml:space="preserve">       </w:t>
            </w:r>
            <w:r w:rsidR="00E947E8">
              <w:rPr>
                <w:sz w:val="24"/>
              </w:rPr>
              <w:t xml:space="preserve">  </w:t>
            </w:r>
            <w:r w:rsidR="00E947E8" w:rsidRPr="00114AB9">
              <w:rPr>
                <w:sz w:val="24"/>
              </w:rPr>
              <w:t xml:space="preserve">      Church ministry</w:t>
            </w:r>
          </w:p>
          <w:p w:rsidR="00E947E8" w:rsidRPr="00114AB9" w:rsidRDefault="00531363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_x0000_s1131" style="position:absolute;margin-left:11.75pt;margin-top:2.5pt;width:15.65pt;height:8.15pt;z-index:251698688"/>
              </w:pict>
            </w:r>
            <w:r w:rsidR="00E947E8">
              <w:rPr>
                <w:sz w:val="24"/>
              </w:rPr>
              <w:t xml:space="preserve">               </w:t>
            </w:r>
            <w:r w:rsidR="00E947E8" w:rsidRPr="00114AB9">
              <w:rPr>
                <w:sz w:val="24"/>
              </w:rPr>
              <w:t>Youth ministry</w:t>
            </w:r>
          </w:p>
          <w:p w:rsidR="00E947E8" w:rsidRPr="00114AB9" w:rsidRDefault="00531363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_x0000_s1132" style="position:absolute;margin-left:11.75pt;margin-top:2.45pt;width:15.65pt;height:8.15pt;z-index:251699712"/>
              </w:pict>
            </w:r>
            <w:r w:rsidR="00E947E8">
              <w:rPr>
                <w:sz w:val="24"/>
              </w:rPr>
              <w:t xml:space="preserve">               </w:t>
            </w:r>
            <w:r w:rsidR="00E947E8" w:rsidRPr="00114AB9">
              <w:rPr>
                <w:sz w:val="24"/>
              </w:rPr>
              <w:t>Missionary</w:t>
            </w:r>
          </w:p>
          <w:p w:rsidR="00E947E8" w:rsidRPr="00114AB9" w:rsidRDefault="00531363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_x0000_s1133" style="position:absolute;margin-left:11.75pt;margin-top:.7pt;width:15.65pt;height:8.15pt;z-index:251700736"/>
              </w:pict>
            </w:r>
            <w:r w:rsidR="00E947E8">
              <w:rPr>
                <w:sz w:val="24"/>
              </w:rPr>
              <w:t xml:space="preserve">               </w:t>
            </w:r>
            <w:r w:rsidR="00E947E8" w:rsidRPr="00114AB9">
              <w:rPr>
                <w:sz w:val="24"/>
              </w:rPr>
              <w:t>Teacher</w:t>
            </w:r>
          </w:p>
          <w:p w:rsidR="00E947E8" w:rsidRPr="00114AB9" w:rsidRDefault="00531363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w:pict>
                <v:rect id="_x0000_s1134" style="position:absolute;margin-left:11.75pt;margin-top:2.1pt;width:15.65pt;height:8.15pt;z-index:251701760"/>
              </w:pict>
            </w:r>
            <w:r w:rsidR="00E947E8">
              <w:rPr>
                <w:sz w:val="24"/>
              </w:rPr>
              <w:t xml:space="preserve">               </w:t>
            </w:r>
            <w:r w:rsidR="00E947E8" w:rsidRPr="00114AB9">
              <w:rPr>
                <w:sz w:val="24"/>
              </w:rPr>
              <w:t xml:space="preserve">Counselor </w:t>
            </w:r>
          </w:p>
          <w:p w:rsidR="00E947E8" w:rsidRDefault="00E947E8" w:rsidP="00B02BFD"/>
          <w:p w:rsidR="00E947E8" w:rsidRDefault="00E947E8" w:rsidP="00B02BFD"/>
        </w:tc>
      </w:tr>
      <w:tr w:rsidR="00B02BFD" w:rsidTr="00D42EA0">
        <w:trPr>
          <w:trHeight w:val="247"/>
        </w:trPr>
        <w:tc>
          <w:tcPr>
            <w:tcW w:w="10259" w:type="dxa"/>
          </w:tcPr>
          <w:p w:rsidR="00E947E8" w:rsidRDefault="00E947E8" w:rsidP="00B02BFD"/>
        </w:tc>
      </w:tr>
      <w:tr w:rsidR="00B02BFD" w:rsidTr="00D42EA0">
        <w:trPr>
          <w:trHeight w:val="261"/>
        </w:trPr>
        <w:tc>
          <w:tcPr>
            <w:tcW w:w="10259" w:type="dxa"/>
          </w:tcPr>
          <w:p w:rsidR="00E947E8" w:rsidRDefault="00E947E8" w:rsidP="00B02BFD"/>
        </w:tc>
      </w:tr>
    </w:tbl>
    <w:p w:rsidR="00E947E8" w:rsidRDefault="00E947E8"/>
    <w:sectPr w:rsidR="00E947E8" w:rsidSect="00B02BFD">
      <w:pgSz w:w="12240" w:h="15840"/>
      <w:pgMar w:top="990" w:right="1440" w:bottom="117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898"/>
    <w:multiLevelType w:val="hybridMultilevel"/>
    <w:tmpl w:val="BAD4C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55C81"/>
    <w:multiLevelType w:val="hybridMultilevel"/>
    <w:tmpl w:val="F8F42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022F"/>
    <w:rsid w:val="00032DF4"/>
    <w:rsid w:val="00093AE0"/>
    <w:rsid w:val="00114AB9"/>
    <w:rsid w:val="001A022F"/>
    <w:rsid w:val="001E6FA1"/>
    <w:rsid w:val="002230E4"/>
    <w:rsid w:val="002257F1"/>
    <w:rsid w:val="003001F8"/>
    <w:rsid w:val="003148A4"/>
    <w:rsid w:val="003E5638"/>
    <w:rsid w:val="00403B42"/>
    <w:rsid w:val="0047173F"/>
    <w:rsid w:val="00484870"/>
    <w:rsid w:val="00492692"/>
    <w:rsid w:val="00531363"/>
    <w:rsid w:val="0055526D"/>
    <w:rsid w:val="005C0875"/>
    <w:rsid w:val="008500B5"/>
    <w:rsid w:val="00931CCC"/>
    <w:rsid w:val="00946ABC"/>
    <w:rsid w:val="009852C5"/>
    <w:rsid w:val="00A00AD9"/>
    <w:rsid w:val="00A433C3"/>
    <w:rsid w:val="00A53E8F"/>
    <w:rsid w:val="00AA2EB9"/>
    <w:rsid w:val="00B02BFD"/>
    <w:rsid w:val="00B83134"/>
    <w:rsid w:val="00BF0F74"/>
    <w:rsid w:val="00C55180"/>
    <w:rsid w:val="00C86185"/>
    <w:rsid w:val="00CD5C19"/>
    <w:rsid w:val="00D42EA0"/>
    <w:rsid w:val="00D737B9"/>
    <w:rsid w:val="00D96EAF"/>
    <w:rsid w:val="00E947E8"/>
    <w:rsid w:val="00ED3683"/>
    <w:rsid w:val="00ED76B0"/>
    <w:rsid w:val="00F3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</o:shapelayout>
  </w:shapeDefaults>
  <w:decimalSymbol w:val="."/>
  <w:listSeparator w:val=","/>
  <w15:docId w15:val="{95AB30B4-0423-41B8-A38A-5151568A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F1"/>
    <w:pPr>
      <w:ind w:left="720"/>
      <w:contextualSpacing/>
    </w:pPr>
  </w:style>
  <w:style w:type="character" w:styleId="Hyperlink">
    <w:name w:val="Hyperlink"/>
    <w:basedOn w:val="DefaultParagraphFont"/>
    <w:rsid w:val="00114AB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14A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14AB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A130DDC5-715C-410A-98DB-A5EE0A6FE4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723AA-3A4B-47E2-B480-BA91E379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</Company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P. O. Box 315,Lautoka,Fiji Islands                                                                                                                                                                        Phone (679) 4502345 / 4502345                                                                                                                      Email: admin@afcfiji.com Website: www.afcfiji.com</dc:subject>
  <dc:creator>Vintika</dc:creator>
  <cp:keywords/>
  <dc:description/>
  <cp:lastModifiedBy>Microsoft account</cp:lastModifiedBy>
  <cp:revision>14</cp:revision>
  <cp:lastPrinted>2019-08-04T20:55:00Z</cp:lastPrinted>
  <dcterms:created xsi:type="dcterms:W3CDTF">2015-09-24T16:43:00Z</dcterms:created>
  <dcterms:modified xsi:type="dcterms:W3CDTF">2020-10-27T23:25:00Z</dcterms:modified>
</cp:coreProperties>
</file>